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внесення змін до рішення Сумської міської ради від 21 жовтня 2020 року № 7548</w:t>
      </w:r>
      <w:r w:rsidR="00F3557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proofErr w:type="spellStart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МР</w:t>
      </w:r>
      <w:proofErr w:type="spellEnd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 «Про затвердження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BC7045">
        <w:rPr>
          <w:sz w:val="28"/>
          <w:szCs w:val="28"/>
          <w:lang w:val="uk-UA"/>
        </w:rPr>
        <w:t xml:space="preserve">Cумської міської </w:t>
      </w:r>
      <w:r w:rsidR="00CC4673" w:rsidRPr="00CC4673">
        <w:rPr>
          <w:sz w:val="28"/>
          <w:szCs w:val="28"/>
          <w:lang w:val="uk-UA"/>
        </w:rPr>
        <w:t>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(зі змінами)</w:t>
      </w:r>
    </w:p>
    <w:p w:rsidR="009630A8" w:rsidRPr="00FB03E7" w:rsidRDefault="003105BF" w:rsidP="009630A8">
      <w:pPr>
        <w:ind w:left="4536" w:right="-108"/>
        <w:jc w:val="both"/>
        <w:rPr>
          <w:sz w:val="28"/>
          <w:szCs w:val="28"/>
          <w:lang w:val="uk-UA"/>
        </w:rPr>
      </w:pPr>
      <w:proofErr w:type="spellStart"/>
      <w:r w:rsidRPr="00FB03E7">
        <w:rPr>
          <w:sz w:val="28"/>
          <w:szCs w:val="28"/>
        </w:rPr>
        <w:t>від</w:t>
      </w:r>
      <w:proofErr w:type="spellEnd"/>
      <w:r w:rsidR="00B269ED" w:rsidRPr="00FB03E7">
        <w:rPr>
          <w:sz w:val="28"/>
          <w:szCs w:val="28"/>
          <w:lang w:val="uk-UA"/>
        </w:rPr>
        <w:t xml:space="preserve"> </w:t>
      </w:r>
      <w:r w:rsidR="000622C0" w:rsidRPr="00FB03E7">
        <w:rPr>
          <w:sz w:val="28"/>
          <w:szCs w:val="28"/>
          <w:lang w:val="uk-UA"/>
        </w:rPr>
        <w:t xml:space="preserve">24 </w:t>
      </w:r>
      <w:proofErr w:type="gramStart"/>
      <w:r w:rsidR="000622C0" w:rsidRPr="00FB03E7">
        <w:rPr>
          <w:sz w:val="28"/>
          <w:szCs w:val="28"/>
          <w:lang w:val="uk-UA"/>
        </w:rPr>
        <w:t>лютого</w:t>
      </w:r>
      <w:proofErr w:type="gramEnd"/>
      <w:r w:rsidR="000622C0" w:rsidRPr="00FB03E7">
        <w:rPr>
          <w:sz w:val="28"/>
          <w:szCs w:val="28"/>
          <w:lang w:val="uk-UA"/>
        </w:rPr>
        <w:t xml:space="preserve"> 2021</w:t>
      </w:r>
      <w:r w:rsidR="00CC4673" w:rsidRPr="00FB03E7">
        <w:rPr>
          <w:sz w:val="28"/>
          <w:szCs w:val="28"/>
          <w:lang w:val="uk-UA"/>
        </w:rPr>
        <w:t xml:space="preserve"> року</w:t>
      </w:r>
      <w:r w:rsidR="009630A8" w:rsidRPr="00FB03E7">
        <w:rPr>
          <w:sz w:val="28"/>
          <w:szCs w:val="28"/>
          <w:lang w:val="uk-UA"/>
        </w:rPr>
        <w:t xml:space="preserve"> </w:t>
      </w:r>
      <w:r w:rsidR="009630A8" w:rsidRPr="00FB03E7">
        <w:rPr>
          <w:sz w:val="28"/>
          <w:szCs w:val="28"/>
        </w:rPr>
        <w:t xml:space="preserve">№ </w:t>
      </w:r>
      <w:r w:rsidR="000622C0" w:rsidRPr="00FB03E7">
        <w:rPr>
          <w:sz w:val="28"/>
          <w:szCs w:val="28"/>
          <w:lang w:val="uk-UA"/>
        </w:rPr>
        <w:t xml:space="preserve">248 </w:t>
      </w:r>
      <w:r w:rsidRPr="00FB03E7">
        <w:rPr>
          <w:sz w:val="28"/>
          <w:szCs w:val="28"/>
          <w:lang w:val="uk-UA"/>
        </w:rPr>
        <w:t>-МР</w:t>
      </w:r>
    </w:p>
    <w:p w:rsidR="009F0CB2" w:rsidRDefault="009F0CB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>Компл</w:t>
      </w:r>
      <w:r w:rsidR="00BC7045">
        <w:rPr>
          <w:sz w:val="28"/>
          <w:szCs w:val="28"/>
          <w:lang w:val="uk-UA"/>
        </w:rPr>
        <w:t>ексна Програма Cумської міської</w:t>
      </w:r>
      <w:r w:rsidRPr="00406D16">
        <w:rPr>
          <w:sz w:val="28"/>
          <w:szCs w:val="28"/>
          <w:lang w:val="uk-UA"/>
        </w:rPr>
        <w:t xml:space="preserve">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>, визначення перспективи роз</w:t>
      </w:r>
      <w:r w:rsidR="00BC7045">
        <w:rPr>
          <w:color w:val="242424"/>
          <w:sz w:val="28"/>
          <w:szCs w:val="28"/>
          <w:lang w:val="uk-UA"/>
        </w:rPr>
        <w:t>витку галузі в Сумській міській</w:t>
      </w:r>
      <w:r w:rsidR="00EA2410">
        <w:rPr>
          <w:color w:val="242424"/>
          <w:sz w:val="28"/>
          <w:szCs w:val="28"/>
          <w:lang w:val="uk-UA"/>
        </w:rPr>
        <w:t xml:space="preserve"> територіальній громаді </w:t>
      </w:r>
      <w:r w:rsidR="00BC7045">
        <w:rPr>
          <w:sz w:val="28"/>
          <w:szCs w:val="28"/>
          <w:lang w:val="uk-UA"/>
        </w:rPr>
        <w:t xml:space="preserve">(далі – Сумська міська </w:t>
      </w:r>
      <w:r w:rsidR="00EA2410">
        <w:rPr>
          <w:sz w:val="28"/>
          <w:szCs w:val="28"/>
          <w:lang w:val="uk-UA"/>
        </w:rPr>
        <w:t xml:space="preserve">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proofErr w:type="spellStart"/>
      <w:r w:rsidRPr="00726CC7">
        <w:rPr>
          <w:sz w:val="28"/>
          <w:szCs w:val="28"/>
        </w:rPr>
        <w:t>Програма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складається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з</w:t>
      </w:r>
      <w:proofErr w:type="spellEnd"/>
      <w:r w:rsidRPr="00726CC7">
        <w:rPr>
          <w:sz w:val="28"/>
          <w:szCs w:val="28"/>
        </w:rPr>
        <w:t xml:space="preserve"> </w:t>
      </w:r>
      <w:r w:rsidR="00726CC7" w:rsidRPr="00726CC7">
        <w:rPr>
          <w:sz w:val="28"/>
          <w:szCs w:val="28"/>
          <w:lang w:val="uk-UA"/>
        </w:rPr>
        <w:t xml:space="preserve">чотирьох </w:t>
      </w:r>
      <w:proofErr w:type="gramStart"/>
      <w:r w:rsidR="00726CC7" w:rsidRPr="00726CC7">
        <w:rPr>
          <w:sz w:val="28"/>
          <w:szCs w:val="28"/>
          <w:lang w:val="uk-UA"/>
        </w:rPr>
        <w:t>п</w:t>
      </w:r>
      <w:proofErr w:type="gramEnd"/>
      <w:r w:rsidR="00726CC7" w:rsidRPr="00726CC7">
        <w:rPr>
          <w:sz w:val="28"/>
          <w:szCs w:val="28"/>
          <w:lang w:val="uk-UA"/>
        </w:rPr>
        <w:t>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proofErr w:type="spellStart"/>
      <w:r w:rsidR="00A73048" w:rsidRPr="00A73048">
        <w:rPr>
          <w:sz w:val="28"/>
          <w:szCs w:val="28"/>
        </w:rPr>
        <w:t>Покраще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да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медичної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допомоги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селенню</w:t>
      </w:r>
      <w:proofErr w:type="spellEnd"/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t>На територ</w:t>
      </w:r>
      <w:proofErr w:type="spellStart"/>
      <w:r>
        <w:rPr>
          <w:szCs w:val="28"/>
        </w:rPr>
        <w:t>ії</w:t>
      </w:r>
      <w:proofErr w:type="spellEnd"/>
      <w:r>
        <w:rPr>
          <w:szCs w:val="28"/>
        </w:rPr>
        <w:t xml:space="preserve"> Сумської міської ТГ</w:t>
      </w:r>
      <w:r w:rsidR="00206FD6">
        <w:rPr>
          <w:szCs w:val="28"/>
        </w:rPr>
        <w:t xml:space="preserve"> первинну медичну допомогу надають два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lastRenderedPageBreak/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>
        <w:rPr>
          <w:szCs w:val="28"/>
        </w:rPr>
        <w:t>надають шість закладів охорони здоров’я: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</w:t>
      </w:r>
      <w:r w:rsidR="00BF3C42">
        <w:rPr>
          <w:szCs w:val="28"/>
        </w:rPr>
        <w:t>Дитяча клінічна лікарня Святої Зінаїди</w:t>
      </w:r>
      <w:r>
        <w:rPr>
          <w:szCs w:val="28"/>
        </w:rPr>
        <w:t>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</w:t>
      </w:r>
      <w:r w:rsidR="007B4E50">
        <w:rPr>
          <w:szCs w:val="28"/>
        </w:rPr>
        <w:t>Клінічний пологовий будинок Пресвятої Діви Марії</w:t>
      </w:r>
      <w:r>
        <w:rPr>
          <w:szCs w:val="28"/>
        </w:rPr>
        <w:t>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 xml:space="preserve">комунальне некомерційне підприємство «Клінічна </w:t>
      </w:r>
      <w:r w:rsidR="007B4E50">
        <w:rPr>
          <w:szCs w:val="28"/>
        </w:rPr>
        <w:t>стоматологічна поліклініка</w:t>
      </w:r>
      <w:r>
        <w:rPr>
          <w:szCs w:val="28"/>
        </w:rPr>
        <w:t>» Сумської міської ради</w:t>
      </w:r>
      <w:r w:rsidR="007B4E50">
        <w:rPr>
          <w:szCs w:val="28"/>
        </w:rPr>
        <w:t>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боти</w:t>
      </w:r>
      <w:r w:rsidR="00F94C3A" w:rsidRPr="00D3429F">
        <w:rPr>
          <w:sz w:val="28"/>
          <w:szCs w:val="28"/>
          <w:lang w:val="uk-UA"/>
        </w:rPr>
        <w:t xml:space="preserve"> закладів охорони здоров’я </w:t>
      </w:r>
      <w:r w:rsidR="005A37D7">
        <w:rPr>
          <w:sz w:val="28"/>
          <w:szCs w:val="28"/>
          <w:lang w:val="uk-UA"/>
        </w:rPr>
        <w:t>використовуються</w:t>
      </w:r>
      <w:r w:rsidR="00F94C3A" w:rsidRPr="00D3429F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D3429F">
        <w:rPr>
          <w:sz w:val="28"/>
          <w:szCs w:val="28"/>
          <w:lang w:val="uk-UA"/>
        </w:rPr>
        <w:t>новітні</w:t>
      </w:r>
      <w:r w:rsidR="00F94C3A" w:rsidRPr="00D3429F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D3429F">
        <w:rPr>
          <w:sz w:val="28"/>
          <w:szCs w:val="28"/>
          <w:lang w:val="uk-UA"/>
        </w:rPr>
        <w:t xml:space="preserve"> </w:t>
      </w:r>
      <w:r w:rsidR="00F94C3A" w:rsidRPr="00D3429F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D3429F">
        <w:rPr>
          <w:sz w:val="28"/>
          <w:szCs w:val="28"/>
          <w:lang w:val="uk-UA"/>
        </w:rPr>
        <w:t>ю</w:t>
      </w:r>
      <w:r w:rsidR="00F94C3A" w:rsidRPr="00D3429F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>
        <w:rPr>
          <w:sz w:val="28"/>
          <w:szCs w:val="28"/>
          <w:lang w:val="uk-UA"/>
        </w:rPr>
        <w:t xml:space="preserve">, </w:t>
      </w:r>
      <w:r w:rsidR="005B73F1" w:rsidRPr="005B73F1">
        <w:rPr>
          <w:sz w:val="28"/>
          <w:szCs w:val="28"/>
          <w:lang w:val="uk-UA"/>
        </w:rPr>
        <w:t>використовуються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/>
      </w:tblPr>
      <w:tblGrid>
        <w:gridCol w:w="520"/>
        <w:gridCol w:w="4720"/>
        <w:gridCol w:w="4556"/>
      </w:tblGrid>
      <w:tr w:rsidR="003063FB" w:rsidRPr="003063FB" w:rsidTr="009F0CB2">
        <w:trPr>
          <w:trHeight w:val="78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 xml:space="preserve">Паспорт </w:t>
            </w:r>
            <w:proofErr w:type="spellStart"/>
            <w:r w:rsidRPr="003063FB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Ініціатор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иконавч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комітет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Дата, номер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назв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порядчого</w:t>
            </w:r>
            <w:proofErr w:type="spellEnd"/>
            <w:r w:rsidRPr="003063FB">
              <w:rPr>
                <w:sz w:val="28"/>
                <w:szCs w:val="28"/>
              </w:rPr>
              <w:t xml:space="preserve"> документа про </w:t>
            </w:r>
            <w:proofErr w:type="spellStart"/>
            <w:r w:rsidRPr="003063FB">
              <w:rPr>
                <w:sz w:val="28"/>
                <w:szCs w:val="28"/>
              </w:rPr>
              <w:t>розробле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</w:t>
            </w:r>
            <w:proofErr w:type="spellStart"/>
            <w:r w:rsidRPr="003063FB">
              <w:rPr>
                <w:sz w:val="28"/>
                <w:szCs w:val="28"/>
              </w:rPr>
              <w:t>Положення</w:t>
            </w:r>
            <w:proofErr w:type="spellEnd"/>
            <w:r w:rsidRPr="003063FB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затвердження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цільових</w:t>
            </w:r>
            <w:proofErr w:type="spellEnd"/>
            <w:r w:rsidRPr="003063FB">
              <w:rPr>
                <w:sz w:val="28"/>
                <w:szCs w:val="28"/>
              </w:rPr>
              <w:t xml:space="preserve"> (</w:t>
            </w:r>
            <w:proofErr w:type="spellStart"/>
            <w:r w:rsidRPr="003063FB">
              <w:rPr>
                <w:sz w:val="28"/>
                <w:szCs w:val="28"/>
              </w:rPr>
              <w:t>комплексних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  <w:proofErr w:type="spellStart"/>
            <w:r w:rsidRPr="003063FB">
              <w:rPr>
                <w:sz w:val="28"/>
                <w:szCs w:val="28"/>
              </w:rPr>
              <w:t>програм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економіч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63FB">
              <w:rPr>
                <w:sz w:val="28"/>
                <w:szCs w:val="28"/>
              </w:rPr>
              <w:t>соц</w:t>
            </w:r>
            <w:proofErr w:type="gramEnd"/>
            <w:r w:rsidRPr="003063FB">
              <w:rPr>
                <w:sz w:val="28"/>
                <w:szCs w:val="28"/>
              </w:rPr>
              <w:t>іаль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витку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т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и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го</w:t>
            </w:r>
            <w:proofErr w:type="spellEnd"/>
            <w:r w:rsidRPr="003063F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3063FB">
              <w:rPr>
                <w:sz w:val="28"/>
                <w:szCs w:val="28"/>
              </w:rPr>
              <w:t>з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мінами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Розробник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C87F44" w:rsidP="00D7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охорони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здоров’я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Сум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мі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ради</w:t>
            </w:r>
          </w:p>
        </w:tc>
      </w:tr>
      <w:tr w:rsidR="003063FB" w:rsidRPr="003063FB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ідповідальн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і</w:t>
            </w:r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виконавц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і</w:t>
            </w:r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7F6F54" w:rsidRDefault="00C87F44" w:rsidP="00492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охорони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здоров’я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 </w:t>
            </w:r>
            <w:proofErr w:type="spellStart"/>
            <w:r w:rsidR="003063FB" w:rsidRPr="003063FB">
              <w:rPr>
                <w:sz w:val="28"/>
                <w:szCs w:val="28"/>
              </w:rPr>
              <w:t>Сум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мі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ради</w:t>
            </w:r>
            <w:r w:rsidR="00D75148">
              <w:rPr>
                <w:sz w:val="28"/>
                <w:szCs w:val="28"/>
                <w:lang w:val="uk-UA"/>
              </w:rPr>
              <w:t>,</w:t>
            </w:r>
            <w:r w:rsidR="00D75148">
              <w:t xml:space="preserve"> </w:t>
            </w:r>
            <w:r w:rsidR="00D75148">
              <w:rPr>
                <w:sz w:val="28"/>
                <w:szCs w:val="28"/>
                <w:lang w:val="uk-UA"/>
              </w:rPr>
              <w:t>комунальні некомерційні підприємства Сумської міської ради «</w:t>
            </w:r>
            <w:r w:rsidR="00D75148" w:rsidRPr="00D75148">
              <w:rPr>
                <w:sz w:val="28"/>
                <w:szCs w:val="28"/>
              </w:rPr>
              <w:t xml:space="preserve">Центральна </w:t>
            </w:r>
            <w:proofErr w:type="spellStart"/>
            <w:r w:rsidR="00D75148" w:rsidRPr="00D75148">
              <w:rPr>
                <w:sz w:val="28"/>
                <w:szCs w:val="28"/>
              </w:rPr>
              <w:lastRenderedPageBreak/>
              <w:t>міська</w:t>
            </w:r>
            <w:proofErr w:type="spellEnd"/>
            <w:r w:rsidR="00D75148" w:rsidRPr="00D75148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D75148">
              <w:rPr>
                <w:sz w:val="28"/>
                <w:szCs w:val="28"/>
              </w:rPr>
              <w:t>клінічна</w:t>
            </w:r>
            <w:proofErr w:type="spellEnd"/>
            <w:r w:rsidR="00D75148" w:rsidRPr="00D75148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D75148">
              <w:rPr>
                <w:sz w:val="28"/>
                <w:szCs w:val="28"/>
              </w:rPr>
              <w:t>лікарня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»</w:t>
            </w:r>
            <w:r w:rsidR="007F6F54">
              <w:rPr>
                <w:sz w:val="28"/>
                <w:szCs w:val="28"/>
                <w:lang w:val="uk-UA"/>
              </w:rPr>
              <w:t>, «</w:t>
            </w:r>
            <w:r w:rsidR="007F6F54" w:rsidRPr="007F6F54">
              <w:rPr>
                <w:sz w:val="28"/>
                <w:szCs w:val="28"/>
                <w:lang w:val="uk-UA"/>
              </w:rPr>
              <w:t>Клінічна лікарня № 4</w:t>
            </w:r>
            <w:r w:rsidR="007F6F54">
              <w:rPr>
                <w:sz w:val="28"/>
                <w:szCs w:val="28"/>
                <w:lang w:val="uk-UA"/>
              </w:rPr>
              <w:t>», «</w:t>
            </w:r>
            <w:r w:rsidR="007F6F54" w:rsidRPr="007F6F54">
              <w:rPr>
                <w:sz w:val="28"/>
                <w:szCs w:val="28"/>
                <w:lang w:val="uk-UA"/>
              </w:rPr>
              <w:t>Клінічна лікарня №</w:t>
            </w:r>
            <w:r w:rsidR="007F6F54">
              <w:rPr>
                <w:sz w:val="28"/>
                <w:szCs w:val="28"/>
                <w:lang w:val="uk-UA"/>
              </w:rPr>
              <w:t xml:space="preserve"> 5», </w:t>
            </w:r>
            <w:r w:rsidR="00157876">
              <w:rPr>
                <w:sz w:val="28"/>
                <w:szCs w:val="28"/>
                <w:lang w:val="uk-UA"/>
              </w:rPr>
              <w:t>«</w:t>
            </w:r>
            <w:r w:rsidR="00157876" w:rsidRPr="00157876">
              <w:rPr>
                <w:sz w:val="28"/>
                <w:szCs w:val="28"/>
                <w:lang w:val="uk-UA"/>
              </w:rPr>
              <w:t>Дитяча клінічна лікарня Святої Зінаїди</w:t>
            </w:r>
            <w:r w:rsidR="00157876">
              <w:rPr>
                <w:sz w:val="28"/>
                <w:szCs w:val="28"/>
                <w:lang w:val="uk-UA"/>
              </w:rPr>
              <w:t>», «</w:t>
            </w:r>
            <w:r w:rsidR="00157876" w:rsidRPr="00157876">
              <w:rPr>
                <w:sz w:val="28"/>
                <w:szCs w:val="28"/>
                <w:lang w:val="uk-UA"/>
              </w:rPr>
              <w:t>Клінічний пологовий будинок Пресвятої Діви Марії</w:t>
            </w:r>
            <w:r w:rsidR="00157876">
              <w:rPr>
                <w:sz w:val="28"/>
                <w:szCs w:val="28"/>
                <w:lang w:val="uk-UA"/>
              </w:rPr>
              <w:t xml:space="preserve">», </w:t>
            </w:r>
            <w:r w:rsidR="00492C1C">
              <w:rPr>
                <w:sz w:val="28"/>
                <w:szCs w:val="28"/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>Клінічна стоматологічна поліклініка</w:t>
            </w:r>
            <w:r w:rsidR="00492C1C">
              <w:rPr>
                <w:sz w:val="28"/>
                <w:szCs w:val="28"/>
                <w:lang w:val="uk-UA"/>
              </w:rPr>
              <w:t>»,</w:t>
            </w:r>
            <w:r w:rsidR="00492C1C">
              <w:t xml:space="preserve"> </w:t>
            </w:r>
            <w:r w:rsidR="00492C1C">
              <w:rPr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>Центр первинної медико-санітарної допомоги № 1</w:t>
            </w:r>
            <w:r w:rsidR="00492C1C">
              <w:rPr>
                <w:sz w:val="28"/>
                <w:szCs w:val="28"/>
                <w:lang w:val="uk-UA"/>
              </w:rPr>
              <w:t xml:space="preserve">», </w:t>
            </w:r>
            <w:r w:rsidR="00492C1C">
              <w:rPr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</w:t>
            </w:r>
            <w:r w:rsidR="00492C1C">
              <w:rPr>
                <w:sz w:val="28"/>
                <w:szCs w:val="28"/>
                <w:lang w:val="uk-UA"/>
              </w:rPr>
              <w:t xml:space="preserve">2» </w:t>
            </w:r>
          </w:p>
        </w:tc>
      </w:tr>
      <w:tr w:rsidR="003063FB" w:rsidRPr="003063FB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Термін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еалізаці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F87330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0</w:t>
            </w:r>
            <w:r w:rsidR="00F87330">
              <w:rPr>
                <w:sz w:val="28"/>
                <w:szCs w:val="28"/>
                <w:lang w:val="uk-UA"/>
              </w:rPr>
              <w:t>20</w:t>
            </w:r>
            <w:r w:rsidRPr="003063FB">
              <w:rPr>
                <w:sz w:val="28"/>
                <w:szCs w:val="28"/>
              </w:rPr>
              <w:t xml:space="preserve"> – 202</w:t>
            </w:r>
            <w:r w:rsidR="00F87330">
              <w:rPr>
                <w:sz w:val="28"/>
                <w:szCs w:val="28"/>
                <w:lang w:val="uk-UA"/>
              </w:rPr>
              <w:t>2</w:t>
            </w:r>
            <w:r w:rsidRPr="003063FB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3063FB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Перелі</w:t>
            </w:r>
            <w:proofErr w:type="gramStart"/>
            <w:r w:rsidRPr="003063FB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бюджетів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як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беруть</w:t>
            </w:r>
            <w:proofErr w:type="spellEnd"/>
            <w:r w:rsidRPr="003063FB">
              <w:rPr>
                <w:sz w:val="28"/>
                <w:szCs w:val="28"/>
              </w:rPr>
              <w:t xml:space="preserve"> участь у </w:t>
            </w:r>
            <w:proofErr w:type="spellStart"/>
            <w:r w:rsidRPr="003063FB">
              <w:rPr>
                <w:sz w:val="28"/>
                <w:szCs w:val="28"/>
              </w:rPr>
              <w:t>виконанн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16407" w:rsidP="00297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  <w:r w:rsidR="00F87330">
              <w:rPr>
                <w:sz w:val="28"/>
                <w:szCs w:val="28"/>
                <w:lang w:val="uk-UA"/>
              </w:rPr>
              <w:t xml:space="preserve">, </w:t>
            </w:r>
            <w:r w:rsidR="00297649">
              <w:rPr>
                <w:sz w:val="28"/>
                <w:szCs w:val="28"/>
                <w:lang w:val="uk-UA"/>
              </w:rPr>
              <w:t>д</w:t>
            </w:r>
            <w:r w:rsidR="00F87330">
              <w:rPr>
                <w:sz w:val="28"/>
                <w:szCs w:val="28"/>
                <w:lang w:val="uk-UA"/>
              </w:rPr>
              <w:t xml:space="preserve">ержавний бюджет, </w:t>
            </w:r>
            <w:proofErr w:type="spellStart"/>
            <w:r w:rsidR="00F87330" w:rsidRPr="001D19D8">
              <w:rPr>
                <w:sz w:val="28"/>
                <w:szCs w:val="28"/>
              </w:rPr>
              <w:t>інші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1D19D8">
              <w:rPr>
                <w:sz w:val="28"/>
                <w:szCs w:val="28"/>
              </w:rPr>
              <w:t>джерела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1D19D8">
              <w:rPr>
                <w:sz w:val="28"/>
                <w:szCs w:val="28"/>
              </w:rPr>
              <w:t>відповідно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до чинного </w:t>
            </w:r>
            <w:proofErr w:type="spellStart"/>
            <w:r w:rsidR="00F87330" w:rsidRPr="001D19D8">
              <w:rPr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3063FB" w:rsidRPr="002415CD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3063FB">
            <w:pPr>
              <w:jc w:val="both"/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9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2415CD">
              <w:rPr>
                <w:sz w:val="28"/>
                <w:szCs w:val="28"/>
              </w:rPr>
              <w:t>Загальний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обсяг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фінансових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ресурсів</w:t>
            </w:r>
            <w:proofErr w:type="spellEnd"/>
            <w:r w:rsidRPr="002415CD">
              <w:rPr>
                <w:sz w:val="28"/>
                <w:szCs w:val="28"/>
              </w:rPr>
              <w:t xml:space="preserve">, </w:t>
            </w:r>
            <w:proofErr w:type="spellStart"/>
            <w:r w:rsidRPr="002415CD">
              <w:rPr>
                <w:sz w:val="28"/>
                <w:szCs w:val="28"/>
              </w:rPr>
              <w:t>необхідних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gramStart"/>
            <w:r w:rsidRPr="002415CD">
              <w:rPr>
                <w:sz w:val="28"/>
                <w:szCs w:val="28"/>
              </w:rPr>
              <w:t>для</w:t>
            </w:r>
            <w:proofErr w:type="gram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реалізації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Програми</w:t>
            </w:r>
            <w:proofErr w:type="spellEnd"/>
            <w:r w:rsidRPr="002415CD">
              <w:rPr>
                <w:sz w:val="28"/>
                <w:szCs w:val="28"/>
              </w:rPr>
              <w:t xml:space="preserve">, </w:t>
            </w:r>
            <w:proofErr w:type="spellStart"/>
            <w:r w:rsidRPr="002415CD">
              <w:rPr>
                <w:sz w:val="28"/>
                <w:szCs w:val="28"/>
              </w:rPr>
              <w:t>всього</w:t>
            </w:r>
            <w:proofErr w:type="spellEnd"/>
            <w:r w:rsidRPr="002415CD">
              <w:rPr>
                <w:sz w:val="28"/>
                <w:szCs w:val="28"/>
              </w:rPr>
              <w:t xml:space="preserve">, в тому </w:t>
            </w:r>
            <w:proofErr w:type="spellStart"/>
            <w:r w:rsidRPr="002415CD">
              <w:rPr>
                <w:sz w:val="28"/>
                <w:szCs w:val="28"/>
              </w:rPr>
              <w:t>числі</w:t>
            </w:r>
            <w:proofErr w:type="spellEnd"/>
            <w:r w:rsidRPr="002415CD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7E2268">
            <w:pPr>
              <w:rPr>
                <w:sz w:val="28"/>
                <w:szCs w:val="28"/>
              </w:rPr>
            </w:pPr>
            <w:proofErr w:type="spellStart"/>
            <w:r w:rsidRPr="002415CD">
              <w:rPr>
                <w:sz w:val="28"/>
                <w:szCs w:val="28"/>
              </w:rPr>
              <w:t>Усього</w:t>
            </w:r>
            <w:proofErr w:type="spellEnd"/>
            <w:r w:rsidRPr="002415CD">
              <w:rPr>
                <w:sz w:val="28"/>
                <w:szCs w:val="28"/>
              </w:rPr>
              <w:t xml:space="preserve"> на 20</w:t>
            </w:r>
            <w:proofErr w:type="spellStart"/>
            <w:r w:rsidR="00F87330" w:rsidRPr="002415CD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2415CD">
              <w:rPr>
                <w:sz w:val="28"/>
                <w:szCs w:val="28"/>
              </w:rPr>
              <w:t xml:space="preserve"> – 202</w:t>
            </w:r>
            <w:r w:rsidR="00F87330" w:rsidRPr="002415CD">
              <w:rPr>
                <w:sz w:val="28"/>
                <w:szCs w:val="28"/>
                <w:lang w:val="uk-UA"/>
              </w:rPr>
              <w:t>2</w:t>
            </w:r>
            <w:r w:rsidRPr="002415CD">
              <w:rPr>
                <w:sz w:val="28"/>
                <w:szCs w:val="28"/>
              </w:rPr>
              <w:t xml:space="preserve"> роки –</w:t>
            </w:r>
            <w:r w:rsidR="00F87330" w:rsidRPr="002415CD">
              <w:rPr>
                <w:sz w:val="28"/>
                <w:szCs w:val="28"/>
                <w:lang w:val="uk-UA"/>
              </w:rPr>
              <w:t xml:space="preserve">       </w:t>
            </w:r>
            <w:r w:rsidR="006B64DD">
              <w:rPr>
                <w:sz w:val="28"/>
                <w:szCs w:val="28"/>
                <w:lang w:val="uk-UA"/>
              </w:rPr>
              <w:t>55462</w:t>
            </w:r>
            <w:r w:rsidR="007E2268">
              <w:rPr>
                <w:sz w:val="28"/>
                <w:szCs w:val="28"/>
                <w:lang w:val="uk-UA"/>
              </w:rPr>
              <w:t>4,3</w:t>
            </w:r>
            <w:r w:rsidR="00185884">
              <w:rPr>
                <w:sz w:val="28"/>
                <w:szCs w:val="28"/>
                <w:lang w:val="uk-UA"/>
              </w:rPr>
              <w:t xml:space="preserve"> </w:t>
            </w:r>
            <w:r w:rsidR="00364F0F">
              <w:rPr>
                <w:sz w:val="28"/>
                <w:szCs w:val="28"/>
                <w:lang w:val="uk-UA"/>
              </w:rPr>
              <w:t xml:space="preserve"> - </w:t>
            </w:r>
            <w:r w:rsidR="001A4684" w:rsidRPr="002415CD">
              <w:rPr>
                <w:sz w:val="28"/>
                <w:szCs w:val="28"/>
                <w:lang w:val="uk-UA"/>
              </w:rPr>
              <w:t xml:space="preserve"> </w:t>
            </w:r>
            <w:r w:rsidR="00EA13EA" w:rsidRPr="002415CD">
              <w:rPr>
                <w:sz w:val="28"/>
                <w:szCs w:val="28"/>
                <w:lang w:val="uk-UA"/>
              </w:rPr>
              <w:t xml:space="preserve"> </w:t>
            </w:r>
            <w:r w:rsidR="00F87330" w:rsidRPr="002415CD">
              <w:rPr>
                <w:sz w:val="28"/>
                <w:szCs w:val="28"/>
              </w:rPr>
              <w:t>тис</w:t>
            </w:r>
            <w:proofErr w:type="gramStart"/>
            <w:r w:rsidR="00F87330" w:rsidRPr="002415CD">
              <w:rPr>
                <w:sz w:val="28"/>
                <w:szCs w:val="28"/>
              </w:rPr>
              <w:t>.</w:t>
            </w:r>
            <w:proofErr w:type="gramEnd"/>
            <w:r w:rsidR="00F87330"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7330" w:rsidRPr="002415CD">
              <w:rPr>
                <w:sz w:val="28"/>
                <w:szCs w:val="28"/>
              </w:rPr>
              <w:t>г</w:t>
            </w:r>
            <w:proofErr w:type="gramEnd"/>
            <w:r w:rsidR="00F87330" w:rsidRPr="002415CD">
              <w:rPr>
                <w:sz w:val="28"/>
                <w:szCs w:val="28"/>
              </w:rPr>
              <w:t>р</w:t>
            </w:r>
            <w:r w:rsidR="00F87330" w:rsidRPr="002415CD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="00C47EC9" w:rsidRPr="002415CD">
              <w:rPr>
                <w:sz w:val="28"/>
                <w:szCs w:val="28"/>
              </w:rPr>
              <w:t>, у т</w:t>
            </w:r>
            <w:r w:rsidR="00C47EC9" w:rsidRPr="002415CD">
              <w:rPr>
                <w:sz w:val="28"/>
                <w:szCs w:val="28"/>
                <w:lang w:val="uk-UA"/>
              </w:rPr>
              <w:t>ому числі</w:t>
            </w:r>
            <w:r w:rsidRPr="002415CD">
              <w:rPr>
                <w:sz w:val="28"/>
                <w:szCs w:val="28"/>
              </w:rPr>
              <w:t>:</w:t>
            </w:r>
          </w:p>
        </w:tc>
      </w:tr>
      <w:tr w:rsidR="003063FB" w:rsidRPr="002415CD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185884">
            <w:pPr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20</w:t>
            </w:r>
            <w:proofErr w:type="spellStart"/>
            <w:r w:rsidR="00F87330" w:rsidRPr="002415CD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15CD">
              <w:rPr>
                <w:sz w:val="28"/>
                <w:szCs w:val="28"/>
              </w:rPr>
              <w:t>р</w:t>
            </w:r>
            <w:proofErr w:type="gramEnd"/>
            <w:r w:rsidRPr="002415CD">
              <w:rPr>
                <w:sz w:val="28"/>
                <w:szCs w:val="28"/>
              </w:rPr>
              <w:t>ік</w:t>
            </w:r>
            <w:proofErr w:type="spellEnd"/>
            <w:r w:rsidRPr="002415CD">
              <w:rPr>
                <w:sz w:val="28"/>
                <w:szCs w:val="28"/>
              </w:rPr>
              <w:t xml:space="preserve"> – </w:t>
            </w:r>
            <w:r w:rsidR="00185884">
              <w:rPr>
                <w:sz w:val="28"/>
                <w:szCs w:val="28"/>
                <w:lang w:val="uk-UA"/>
              </w:rPr>
              <w:t>291091,8</w:t>
            </w:r>
            <w:r w:rsidR="00364F0F">
              <w:rPr>
                <w:sz w:val="28"/>
                <w:szCs w:val="28"/>
                <w:lang w:val="uk-UA"/>
              </w:rPr>
              <w:t xml:space="preserve"> </w:t>
            </w:r>
            <w:r w:rsidRPr="002415CD">
              <w:rPr>
                <w:sz w:val="28"/>
                <w:szCs w:val="28"/>
              </w:rPr>
              <w:t xml:space="preserve"> тис. </w:t>
            </w:r>
            <w:proofErr w:type="spellStart"/>
            <w:r w:rsidRPr="002415CD">
              <w:rPr>
                <w:sz w:val="28"/>
                <w:szCs w:val="28"/>
              </w:rPr>
              <w:t>гр</w:t>
            </w:r>
            <w:r w:rsidR="00F87330" w:rsidRPr="002415CD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2415CD">
              <w:rPr>
                <w:sz w:val="28"/>
                <w:szCs w:val="28"/>
              </w:rPr>
              <w:t>,</w:t>
            </w:r>
          </w:p>
        </w:tc>
      </w:tr>
      <w:tr w:rsidR="003063FB" w:rsidRPr="002415CD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7E2268">
            <w:pPr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202</w:t>
            </w:r>
            <w:r w:rsidR="00F87330" w:rsidRPr="002415CD">
              <w:rPr>
                <w:sz w:val="28"/>
                <w:szCs w:val="28"/>
                <w:lang w:val="uk-UA"/>
              </w:rPr>
              <w:t>1</w:t>
            </w:r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15CD">
              <w:rPr>
                <w:sz w:val="28"/>
                <w:szCs w:val="28"/>
              </w:rPr>
              <w:t>р</w:t>
            </w:r>
            <w:proofErr w:type="gramEnd"/>
            <w:r w:rsidRPr="002415CD">
              <w:rPr>
                <w:sz w:val="28"/>
                <w:szCs w:val="28"/>
              </w:rPr>
              <w:t>ік</w:t>
            </w:r>
            <w:proofErr w:type="spellEnd"/>
            <w:r w:rsidRPr="002415CD">
              <w:rPr>
                <w:sz w:val="28"/>
                <w:szCs w:val="28"/>
              </w:rPr>
              <w:t xml:space="preserve"> – </w:t>
            </w:r>
            <w:r w:rsidR="006B64DD">
              <w:rPr>
                <w:sz w:val="28"/>
                <w:szCs w:val="28"/>
                <w:lang w:val="uk-UA"/>
              </w:rPr>
              <w:t>17567</w:t>
            </w:r>
            <w:r w:rsidR="007E2268">
              <w:rPr>
                <w:sz w:val="28"/>
                <w:szCs w:val="28"/>
                <w:lang w:val="uk-UA"/>
              </w:rPr>
              <w:t>1,7</w:t>
            </w:r>
            <w:r w:rsidR="00185884">
              <w:rPr>
                <w:sz w:val="28"/>
                <w:szCs w:val="28"/>
                <w:lang w:val="uk-UA"/>
              </w:rPr>
              <w:t xml:space="preserve"> </w:t>
            </w:r>
            <w:r w:rsidRPr="002415CD">
              <w:rPr>
                <w:sz w:val="28"/>
                <w:szCs w:val="28"/>
              </w:rPr>
              <w:t xml:space="preserve"> тис. </w:t>
            </w:r>
            <w:proofErr w:type="spellStart"/>
            <w:r w:rsidRPr="002415CD">
              <w:rPr>
                <w:sz w:val="28"/>
                <w:szCs w:val="28"/>
              </w:rPr>
              <w:t>гр</w:t>
            </w:r>
            <w:r w:rsidR="00F87330" w:rsidRPr="002415CD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2415CD">
              <w:rPr>
                <w:sz w:val="28"/>
                <w:szCs w:val="28"/>
              </w:rPr>
              <w:t>,</w:t>
            </w:r>
          </w:p>
        </w:tc>
      </w:tr>
      <w:tr w:rsidR="003063FB" w:rsidRPr="002415CD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502ECF">
            <w:pPr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202</w:t>
            </w:r>
            <w:r w:rsidR="00F87330" w:rsidRPr="002415CD">
              <w:rPr>
                <w:sz w:val="28"/>
                <w:szCs w:val="28"/>
                <w:lang w:val="uk-UA"/>
              </w:rPr>
              <w:t>2</w:t>
            </w:r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15CD">
              <w:rPr>
                <w:sz w:val="28"/>
                <w:szCs w:val="28"/>
              </w:rPr>
              <w:t>р</w:t>
            </w:r>
            <w:proofErr w:type="gramEnd"/>
            <w:r w:rsidRPr="002415CD">
              <w:rPr>
                <w:sz w:val="28"/>
                <w:szCs w:val="28"/>
              </w:rPr>
              <w:t>ік</w:t>
            </w:r>
            <w:proofErr w:type="spellEnd"/>
            <w:r w:rsidRPr="002415CD">
              <w:rPr>
                <w:sz w:val="28"/>
                <w:szCs w:val="28"/>
              </w:rPr>
              <w:t xml:space="preserve"> – </w:t>
            </w:r>
            <w:r w:rsidR="00502ECF" w:rsidRPr="002415CD">
              <w:rPr>
                <w:sz w:val="28"/>
                <w:szCs w:val="28"/>
                <w:lang w:val="uk-UA"/>
              </w:rPr>
              <w:t>88020,9</w:t>
            </w:r>
            <w:r w:rsidRPr="002415CD">
              <w:rPr>
                <w:sz w:val="28"/>
                <w:szCs w:val="28"/>
              </w:rPr>
              <w:t xml:space="preserve"> тис. </w:t>
            </w:r>
            <w:proofErr w:type="spellStart"/>
            <w:r w:rsidRPr="002415CD">
              <w:rPr>
                <w:sz w:val="28"/>
                <w:szCs w:val="28"/>
              </w:rPr>
              <w:t>гривень</w:t>
            </w:r>
            <w:proofErr w:type="spellEnd"/>
            <w:r w:rsidRPr="002415CD">
              <w:rPr>
                <w:sz w:val="28"/>
                <w:szCs w:val="28"/>
              </w:rPr>
              <w:t>.</w:t>
            </w:r>
          </w:p>
        </w:tc>
      </w:tr>
    </w:tbl>
    <w:p w:rsidR="005A37D7" w:rsidRPr="002415CD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DB67B5" w:rsidRDefault="003063FB" w:rsidP="001C55AB">
      <w:pPr>
        <w:ind w:firstLine="708"/>
        <w:jc w:val="center"/>
        <w:rPr>
          <w:b/>
          <w:sz w:val="28"/>
          <w:szCs w:val="28"/>
        </w:rPr>
      </w:pPr>
      <w:r w:rsidRPr="002415CD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DB67B5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3063FB" w:rsidRDefault="003063FB" w:rsidP="003063FB">
      <w:pPr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Ресурсне забезпечення Програми складають кошти загального фонду державного бюджету, загального та спеціального фондів бюджету </w:t>
      </w:r>
      <w:r w:rsidR="001C55AB">
        <w:rPr>
          <w:sz w:val="28"/>
          <w:szCs w:val="28"/>
          <w:lang w:val="uk-UA"/>
        </w:rPr>
        <w:t>Сумської міської ОТГ</w:t>
      </w:r>
      <w:r w:rsidR="00564C89">
        <w:rPr>
          <w:sz w:val="28"/>
          <w:szCs w:val="28"/>
          <w:lang w:val="uk-UA"/>
        </w:rPr>
        <w:t>, інших джерел відповідно до чинного законодавства</w:t>
      </w:r>
    </w:p>
    <w:tbl>
      <w:tblPr>
        <w:tblW w:w="10020" w:type="dxa"/>
        <w:tblInd w:w="93" w:type="dxa"/>
        <w:tblLook w:val="04A0"/>
      </w:tblPr>
      <w:tblGrid>
        <w:gridCol w:w="3700"/>
        <w:gridCol w:w="1960"/>
        <w:gridCol w:w="1360"/>
        <w:gridCol w:w="1520"/>
        <w:gridCol w:w="1480"/>
      </w:tblGrid>
      <w:tr w:rsidR="00E314CF" w:rsidRPr="00A80B9E" w:rsidTr="00E314C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1C55AB" w:rsidRDefault="00E314CF" w:rsidP="001C55AB">
            <w:pPr>
              <w:jc w:val="right"/>
              <w:rPr>
                <w:sz w:val="22"/>
                <w:szCs w:val="20"/>
              </w:rPr>
            </w:pPr>
            <w:r w:rsidRPr="001C55AB">
              <w:rPr>
                <w:sz w:val="22"/>
                <w:szCs w:val="20"/>
              </w:rPr>
              <w:t>(тис</w:t>
            </w:r>
            <w:proofErr w:type="gramStart"/>
            <w:r w:rsidRPr="001C55AB">
              <w:rPr>
                <w:sz w:val="22"/>
                <w:szCs w:val="20"/>
              </w:rPr>
              <w:t>.</w:t>
            </w:r>
            <w:proofErr w:type="gramEnd"/>
            <w:r w:rsidR="001C55AB" w:rsidRPr="001C55AB">
              <w:rPr>
                <w:sz w:val="22"/>
                <w:szCs w:val="20"/>
                <w:lang w:val="uk-UA"/>
              </w:rPr>
              <w:t xml:space="preserve"> </w:t>
            </w:r>
            <w:proofErr w:type="gramStart"/>
            <w:r w:rsidRPr="001C55AB">
              <w:rPr>
                <w:sz w:val="22"/>
                <w:szCs w:val="20"/>
              </w:rPr>
              <w:t>г</w:t>
            </w:r>
            <w:proofErr w:type="gramEnd"/>
            <w:r w:rsidRPr="001C55AB">
              <w:rPr>
                <w:sz w:val="22"/>
                <w:szCs w:val="20"/>
              </w:rPr>
              <w:t>рн.)</w:t>
            </w:r>
          </w:p>
        </w:tc>
      </w:tr>
      <w:tr w:rsidR="00E314CF" w:rsidRPr="00A80B9E" w:rsidTr="00E314CF">
        <w:trPr>
          <w:trHeight w:val="315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CF" w:rsidRPr="00A80B9E" w:rsidRDefault="00E314CF" w:rsidP="00D16407">
            <w:pPr>
              <w:jc w:val="center"/>
            </w:pPr>
            <w:r w:rsidRPr="00A80B9E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4CF" w:rsidRPr="00A80B9E" w:rsidRDefault="00E314CF" w:rsidP="00D16407">
            <w:pPr>
              <w:jc w:val="center"/>
            </w:pPr>
            <w:r w:rsidRPr="00A80B9E">
              <w:rPr>
                <w:lang w:val="uk-UA"/>
              </w:rPr>
              <w:t>Всього витрат на виконання Програми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14CF" w:rsidRPr="00A80B9E" w:rsidRDefault="00E314CF" w:rsidP="002218A3">
            <w:pPr>
              <w:jc w:val="center"/>
            </w:pPr>
            <w:r w:rsidRPr="00A80B9E">
              <w:rPr>
                <w:lang w:val="uk-UA"/>
              </w:rPr>
              <w:t xml:space="preserve">Періоди виконання Програми </w:t>
            </w:r>
          </w:p>
        </w:tc>
      </w:tr>
      <w:tr w:rsidR="00E314CF" w:rsidRPr="00A80B9E" w:rsidTr="00D16407">
        <w:trPr>
          <w:trHeight w:val="529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4CF" w:rsidRPr="00A80B9E" w:rsidRDefault="00E314CF" w:rsidP="00D16407">
            <w:pPr>
              <w:jc w:val="center"/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14CF" w:rsidRPr="00A80B9E" w:rsidRDefault="00E314CF" w:rsidP="00D16407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E314CF" w:rsidP="00564C89">
            <w:pPr>
              <w:jc w:val="center"/>
            </w:pPr>
            <w:r w:rsidRPr="00A80B9E">
              <w:rPr>
                <w:lang w:val="uk-UA"/>
              </w:rPr>
              <w:t>20</w:t>
            </w:r>
            <w:r w:rsidR="00564C89">
              <w:rPr>
                <w:lang w:val="uk-UA"/>
              </w:rPr>
              <w:t>20</w:t>
            </w:r>
            <w:r w:rsidRPr="00A80B9E">
              <w:rPr>
                <w:lang w:val="uk-UA"/>
              </w:rPr>
              <w:t xml:space="preserve"> рік (</w:t>
            </w:r>
            <w:r w:rsidR="00564C89">
              <w:rPr>
                <w:lang w:val="uk-UA"/>
              </w:rPr>
              <w:t>план</w:t>
            </w:r>
            <w:r w:rsidRPr="00A80B9E">
              <w:rPr>
                <w:lang w:val="uk-UA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564C89" w:rsidP="00324CEA">
            <w:pPr>
              <w:jc w:val="center"/>
            </w:pPr>
            <w:r>
              <w:rPr>
                <w:lang w:val="uk-UA"/>
              </w:rPr>
              <w:t>2021 рік (</w:t>
            </w:r>
            <w:r w:rsidR="00324CEA">
              <w:rPr>
                <w:lang w:val="uk-UA"/>
              </w:rPr>
              <w:t>прогноз</w:t>
            </w:r>
            <w:r w:rsidR="00E314CF" w:rsidRPr="00A80B9E">
              <w:rPr>
                <w:lang w:val="uk-UA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E314CF" w:rsidP="00564C89">
            <w:pPr>
              <w:jc w:val="center"/>
            </w:pPr>
            <w:r w:rsidRPr="00A80B9E">
              <w:rPr>
                <w:lang w:val="uk-UA"/>
              </w:rPr>
              <w:t>202</w:t>
            </w:r>
            <w:r w:rsidR="00564C89">
              <w:rPr>
                <w:lang w:val="uk-UA"/>
              </w:rPr>
              <w:t>2</w:t>
            </w:r>
            <w:r w:rsidRPr="00A80B9E">
              <w:rPr>
                <w:lang w:val="uk-UA"/>
              </w:rPr>
              <w:t xml:space="preserve"> рік (прогноз)</w:t>
            </w:r>
          </w:p>
        </w:tc>
      </w:tr>
      <w:tr w:rsidR="00A96A69" w:rsidRPr="00A80B9E" w:rsidTr="00564C89">
        <w:trPr>
          <w:trHeight w:val="537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A69" w:rsidRPr="00A80B9E" w:rsidRDefault="00A96A69" w:rsidP="00D16407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6A69" w:rsidRPr="00F65C9E" w:rsidRDefault="006B64DD" w:rsidP="007E2268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55462</w:t>
            </w:r>
            <w:r w:rsidR="007E2268">
              <w:rPr>
                <w:b/>
                <w:szCs w:val="28"/>
                <w:lang w:val="uk-UA"/>
              </w:rPr>
              <w:t>4</w:t>
            </w:r>
            <w:r>
              <w:rPr>
                <w:b/>
                <w:szCs w:val="28"/>
                <w:lang w:val="uk-UA"/>
              </w:rPr>
              <w:t>,</w:t>
            </w:r>
            <w:r w:rsidR="007E2268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65C9E" w:rsidRDefault="00185884" w:rsidP="00912C15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2910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65C9E" w:rsidRDefault="006B64DD" w:rsidP="007E2268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17567</w:t>
            </w:r>
            <w:r w:rsidR="007E2268">
              <w:rPr>
                <w:b/>
                <w:szCs w:val="28"/>
                <w:lang w:val="uk-UA"/>
              </w:rPr>
              <w:t>1</w:t>
            </w:r>
            <w:r>
              <w:rPr>
                <w:b/>
                <w:szCs w:val="28"/>
                <w:lang w:val="uk-UA"/>
              </w:rPr>
              <w:t>,</w:t>
            </w:r>
            <w:r w:rsidR="007E2268"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F65C9E" w:rsidRDefault="00502ECF" w:rsidP="005A37D7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88020,9</w:t>
            </w:r>
          </w:p>
        </w:tc>
      </w:tr>
      <w:tr w:rsidR="00A96A69" w:rsidRPr="00A80B9E" w:rsidTr="00E314CF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66C9E" w:rsidRDefault="00A96A69" w:rsidP="00366C9E">
            <w:pPr>
              <w:rPr>
                <w:lang w:val="uk-UA"/>
              </w:rPr>
            </w:pPr>
            <w:proofErr w:type="spellStart"/>
            <w:r w:rsidRPr="00A80B9E">
              <w:t>Кошти</w:t>
            </w:r>
            <w:proofErr w:type="spellEnd"/>
            <w:r w:rsidRPr="00A80B9E">
              <w:t xml:space="preserve"> бюджету </w:t>
            </w:r>
            <w:r w:rsidR="00366C9E">
              <w:rPr>
                <w:lang w:val="uk-UA"/>
              </w:rPr>
              <w:t>ОТГ</w:t>
            </w:r>
          </w:p>
          <w:p w:rsidR="00A96A69" w:rsidRPr="00A80B9E" w:rsidRDefault="00A96A69" w:rsidP="00366C9E">
            <w:r w:rsidRPr="00A80B9E">
              <w:t>(</w:t>
            </w:r>
            <w:proofErr w:type="spellStart"/>
            <w:r w:rsidRPr="00A80B9E">
              <w:t>загальний</w:t>
            </w:r>
            <w:proofErr w:type="spellEnd"/>
            <w:r w:rsidRPr="00A80B9E">
              <w:t xml:space="preserve">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502ECF" w:rsidP="00BE398B">
            <w:pPr>
              <w:jc w:val="center"/>
              <w:rPr>
                <w:bCs/>
                <w:szCs w:val="32"/>
                <w:lang w:val="uk-UA"/>
              </w:rPr>
            </w:pPr>
            <w:bookmarkStart w:id="0" w:name="_GoBack"/>
            <w:bookmarkEnd w:id="0"/>
            <w:r>
              <w:rPr>
                <w:bCs/>
                <w:szCs w:val="32"/>
                <w:lang w:val="uk-UA"/>
              </w:rPr>
              <w:t>261216,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502ECF" w:rsidP="00185884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24</w:t>
            </w:r>
            <w:r w:rsidR="00185884">
              <w:rPr>
                <w:szCs w:val="32"/>
                <w:lang w:val="uk-UA"/>
              </w:rPr>
              <w:t>866</w:t>
            </w:r>
            <w:r>
              <w:rPr>
                <w:szCs w:val="32"/>
                <w:lang w:val="uk-UA"/>
              </w:rPr>
              <w:t>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57BD3" w:rsidRDefault="00502EC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987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F57BD3" w:rsidRDefault="00502EC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8020,9</w:t>
            </w:r>
          </w:p>
        </w:tc>
      </w:tr>
      <w:tr w:rsidR="00A96A69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A80B9E" w:rsidRDefault="00A96A69" w:rsidP="00366C9E">
            <w:proofErr w:type="spellStart"/>
            <w:r w:rsidRPr="00A80B9E">
              <w:t>Кошти</w:t>
            </w:r>
            <w:proofErr w:type="spellEnd"/>
            <w:r w:rsidRPr="00A80B9E">
              <w:t xml:space="preserve"> бюджету </w:t>
            </w:r>
            <w:r w:rsidR="00366C9E">
              <w:rPr>
                <w:lang w:val="uk-UA"/>
              </w:rPr>
              <w:t xml:space="preserve">ОТГ </w:t>
            </w:r>
            <w:r w:rsidRPr="00A80B9E">
              <w:t>(</w:t>
            </w:r>
            <w:proofErr w:type="spellStart"/>
            <w:proofErr w:type="gramStart"/>
            <w:r w:rsidRPr="00A80B9E">
              <w:t>спец</w:t>
            </w:r>
            <w:proofErr w:type="gramEnd"/>
            <w:r w:rsidRPr="00A80B9E">
              <w:t>іальний</w:t>
            </w:r>
            <w:proofErr w:type="spellEnd"/>
            <w:r w:rsidRPr="00A80B9E">
              <w:t xml:space="preserve"> 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6B64DD" w:rsidP="007E2268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1495</w:t>
            </w:r>
            <w:r w:rsidR="007E2268">
              <w:rPr>
                <w:bCs/>
                <w:szCs w:val="32"/>
                <w:lang w:val="uk-UA"/>
              </w:rPr>
              <w:t>8</w:t>
            </w:r>
            <w:r>
              <w:rPr>
                <w:bCs/>
                <w:szCs w:val="32"/>
                <w:lang w:val="uk-UA"/>
              </w:rPr>
              <w:t>,</w:t>
            </w:r>
            <w:r w:rsidR="007E2268">
              <w:rPr>
                <w:bCs/>
                <w:szCs w:val="32"/>
                <w:lang w:val="uk-U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C4710E" w:rsidP="003761D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9</w:t>
            </w:r>
            <w:r w:rsidR="00502ECF">
              <w:rPr>
                <w:szCs w:val="32"/>
                <w:lang w:val="uk-UA"/>
              </w:rPr>
              <w:t>683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502ECF" w:rsidRDefault="006B64DD" w:rsidP="007E2268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9812</w:t>
            </w:r>
            <w:r w:rsidR="007E2268">
              <w:rPr>
                <w:szCs w:val="32"/>
                <w:lang w:val="uk-UA"/>
              </w:rPr>
              <w:t>6</w:t>
            </w:r>
            <w:r>
              <w:rPr>
                <w:szCs w:val="32"/>
                <w:lang w:val="uk-UA"/>
              </w:rPr>
              <w:t>,</w:t>
            </w:r>
            <w:r w:rsidR="007E2268">
              <w:rPr>
                <w:szCs w:val="32"/>
                <w:lang w:val="uk-UA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502ECF" w:rsidRDefault="00502EC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0000</w:t>
            </w:r>
          </w:p>
        </w:tc>
      </w:tr>
      <w:tr w:rsidR="00A96A69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B73D5B" w:rsidRDefault="00A96A69" w:rsidP="002218A3">
            <w:pPr>
              <w:rPr>
                <w:lang w:val="uk-UA"/>
              </w:rPr>
            </w:pPr>
            <w:proofErr w:type="spellStart"/>
            <w:r w:rsidRPr="00C919F3">
              <w:t>Медична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gramStart"/>
            <w:r w:rsidRPr="00C919F3">
              <w:t>державного</w:t>
            </w:r>
            <w:proofErr w:type="gramEnd"/>
            <w:r w:rsidRPr="00C919F3">
              <w:t xml:space="preserve"> бюджету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DF3814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52 83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DF3814" w:rsidP="005A37D7">
            <w:pPr>
              <w:jc w:val="center"/>
              <w:rPr>
                <w:szCs w:val="32"/>
              </w:rPr>
            </w:pPr>
            <w:r>
              <w:rPr>
                <w:bCs/>
                <w:szCs w:val="32"/>
                <w:lang w:val="uk-UA"/>
              </w:rPr>
              <w:t>52 83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A80B9E" w:rsidRDefault="002C6A60" w:rsidP="0070164D">
            <w:proofErr w:type="spellStart"/>
            <w:r w:rsidRPr="00C919F3">
              <w:t>Субвенці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ісцевого</w:t>
            </w:r>
            <w:proofErr w:type="spellEnd"/>
            <w:r w:rsidRPr="00C919F3">
              <w:t xml:space="preserve"> бюджету на </w:t>
            </w:r>
            <w:proofErr w:type="spellStart"/>
            <w:r w:rsidRPr="00C919F3">
              <w:t>здійснення</w:t>
            </w:r>
            <w:proofErr w:type="spellEnd"/>
            <w:r w:rsidRPr="00C919F3">
              <w:t xml:space="preserve"> </w:t>
            </w:r>
            <w:proofErr w:type="spellStart"/>
            <w:proofErr w:type="gramStart"/>
            <w:r w:rsidRPr="00C919F3">
              <w:t>п</w:t>
            </w:r>
            <w:proofErr w:type="gramEnd"/>
            <w:r w:rsidRPr="00C919F3">
              <w:t>ідтримк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кремих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акладів</w:t>
            </w:r>
            <w:proofErr w:type="spellEnd"/>
            <w:r w:rsidRPr="00C919F3">
              <w:t xml:space="preserve"> та </w:t>
            </w:r>
            <w:proofErr w:type="spellStart"/>
            <w:r w:rsidRPr="00C919F3">
              <w:t>заходів</w:t>
            </w:r>
            <w:proofErr w:type="spellEnd"/>
            <w:r w:rsidRPr="00C919F3">
              <w:t xml:space="preserve"> у </w:t>
            </w:r>
            <w:proofErr w:type="spellStart"/>
            <w:r w:rsidRPr="00C919F3">
              <w:t>системі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хорон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доров’я</w:t>
            </w:r>
            <w:proofErr w:type="spellEnd"/>
            <w:r w:rsidRPr="00C919F3">
              <w:t xml:space="preserve"> за </w:t>
            </w:r>
            <w:proofErr w:type="spellStart"/>
            <w:r w:rsidRPr="00C919F3">
              <w:t>рахунок</w:t>
            </w:r>
            <w:proofErr w:type="spellEnd"/>
            <w:r w:rsidRPr="00C919F3">
              <w:t xml:space="preserve"> </w:t>
            </w:r>
            <w:proofErr w:type="spellStart"/>
            <w:r w:rsidRPr="00C919F3">
              <w:lastRenderedPageBreak/>
              <w:t>відповідно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державного бюджету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2C4729" w:rsidRDefault="00EA39C6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lastRenderedPageBreak/>
              <w:t>14282,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4729" w:rsidRDefault="00502EC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61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A39C6" w:rsidRDefault="00EA39C6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767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A80B9E" w:rsidRDefault="002C6A60" w:rsidP="002218A3">
            <w:proofErr w:type="spellStart"/>
            <w:r w:rsidRPr="00C919F3">
              <w:lastRenderedPageBreak/>
              <w:t>Субвенці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ісцевого</w:t>
            </w:r>
            <w:proofErr w:type="spellEnd"/>
            <w:r w:rsidRPr="00C919F3">
              <w:t xml:space="preserve"> бюджету на </w:t>
            </w:r>
            <w:proofErr w:type="spellStart"/>
            <w:r w:rsidRPr="00C919F3">
              <w:t>здійсненн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переданих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видаткі</w:t>
            </w:r>
            <w:proofErr w:type="gramStart"/>
            <w:r w:rsidRPr="00C919F3">
              <w:t>в</w:t>
            </w:r>
            <w:proofErr w:type="spellEnd"/>
            <w:proofErr w:type="gramEnd"/>
            <w:r w:rsidRPr="00C919F3">
              <w:t xml:space="preserve"> </w:t>
            </w:r>
            <w:proofErr w:type="gramStart"/>
            <w:r w:rsidRPr="00C919F3">
              <w:t>у</w:t>
            </w:r>
            <w:proofErr w:type="gramEnd"/>
            <w:r w:rsidRPr="00C919F3">
              <w:t xml:space="preserve"> </w:t>
            </w:r>
            <w:proofErr w:type="spellStart"/>
            <w:r w:rsidRPr="00C919F3">
              <w:t>сфері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хорон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доров'я</w:t>
            </w:r>
            <w:proofErr w:type="spellEnd"/>
            <w:r w:rsidRPr="00C919F3">
              <w:t xml:space="preserve"> за </w:t>
            </w:r>
            <w:proofErr w:type="spellStart"/>
            <w:r w:rsidRPr="00C919F3">
              <w:t>рахунок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коштів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едично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ї</w:t>
            </w:r>
            <w:proofErr w:type="spellEnd"/>
            <w:r w:rsidRPr="00C919F3">
              <w:t xml:space="preserve">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2C6A60" w:rsidRDefault="00DF3814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 3</w:t>
            </w:r>
            <w:r w:rsidR="00366C9E">
              <w:rPr>
                <w:szCs w:val="32"/>
                <w:lang w:val="uk-UA"/>
              </w:rPr>
              <w:t>1</w:t>
            </w:r>
            <w:r>
              <w:rPr>
                <w:szCs w:val="32"/>
                <w:lang w:val="uk-UA"/>
              </w:rPr>
              <w:t>8,</w:t>
            </w:r>
            <w:r w:rsidR="00366C9E">
              <w:rPr>
                <w:szCs w:val="32"/>
                <w:lang w:val="uk-U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DF3814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 3</w:t>
            </w:r>
            <w:r w:rsidR="00366C9E">
              <w:rPr>
                <w:szCs w:val="32"/>
                <w:lang w:val="uk-UA"/>
              </w:rPr>
              <w:t>1</w:t>
            </w:r>
            <w:r>
              <w:rPr>
                <w:szCs w:val="32"/>
                <w:lang w:val="uk-UA"/>
              </w:rPr>
              <w:t>8,</w:t>
            </w:r>
            <w:r w:rsidR="00366C9E">
              <w:rPr>
                <w:szCs w:val="32"/>
                <w:lang w:val="uk-U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  <w:lang w:val="uk-UA"/>
              </w:rPr>
            </w:pPr>
            <w:r w:rsidRPr="002C6A60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  <w:lang w:val="uk-UA"/>
              </w:rPr>
            </w:pPr>
            <w:r w:rsidRPr="002C6A60">
              <w:rPr>
                <w:szCs w:val="32"/>
                <w:lang w:val="uk-UA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C919F3" w:rsidRDefault="002C6A60" w:rsidP="002218A3">
            <w:proofErr w:type="spellStart"/>
            <w:r w:rsidRPr="00A96A69">
              <w:t>Субвенція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з</w:t>
            </w:r>
            <w:proofErr w:type="spellEnd"/>
            <w:r w:rsidRPr="00A96A69">
              <w:t xml:space="preserve"> державного бюджету на </w:t>
            </w:r>
            <w:proofErr w:type="spellStart"/>
            <w:r w:rsidRPr="00A96A69">
              <w:t>здійснення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заходів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щодо</w:t>
            </w:r>
            <w:proofErr w:type="spellEnd"/>
            <w:r w:rsidRPr="00A96A69">
              <w:t xml:space="preserve"> </w:t>
            </w:r>
            <w:proofErr w:type="spellStart"/>
            <w:proofErr w:type="gramStart"/>
            <w:r w:rsidRPr="00A96A69">
              <w:t>соц</w:t>
            </w:r>
            <w:proofErr w:type="gramEnd"/>
            <w:r w:rsidRPr="00A96A69">
              <w:t>іально-економічного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розвитку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окремих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територій</w:t>
            </w:r>
            <w:proofErr w:type="spellEnd"/>
            <w:r w:rsidRPr="00A96A69">
              <w:t xml:space="preserve"> (</w:t>
            </w:r>
            <w:proofErr w:type="spellStart"/>
            <w:r w:rsidRPr="00A96A69">
              <w:t>спеціальний</w:t>
            </w:r>
            <w:proofErr w:type="spellEnd"/>
            <w:r w:rsidRPr="00A96A69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733263" w:rsidRDefault="00364F0F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4763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364F0F" w:rsidRDefault="00364F0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7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3761D1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5714D8" w:rsidRDefault="003761D1" w:rsidP="00733263">
            <w:pPr>
              <w:rPr>
                <w:lang w:val="uk-UA"/>
              </w:rPr>
            </w:pPr>
            <w:r>
              <w:rPr>
                <w:lang w:val="uk-UA"/>
              </w:rPr>
              <w:t>Інша с</w:t>
            </w:r>
            <w:r w:rsidRPr="00C919F3">
              <w:rPr>
                <w:lang w:val="uk-UA"/>
              </w:rPr>
              <w:t>убвенція з місцевого бюджету (</w:t>
            </w:r>
            <w:r w:rsidR="00733263">
              <w:rPr>
                <w:lang w:val="uk-UA"/>
              </w:rPr>
              <w:t>спеціальний</w:t>
            </w:r>
            <w:r w:rsidRPr="00C919F3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1D1" w:rsidRPr="00733263" w:rsidRDefault="00733263" w:rsidP="0040620D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79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733263" w:rsidRDefault="00733263" w:rsidP="0040620D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79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2C6A60" w:rsidRDefault="003761D1" w:rsidP="0040620D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2C6A60" w:rsidRDefault="003761D1" w:rsidP="0040620D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3761D1" w:rsidRPr="00A80B9E" w:rsidTr="003761D1">
        <w:trPr>
          <w:trHeight w:val="61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5714D8" w:rsidRDefault="003761D1" w:rsidP="00733263">
            <w:pPr>
              <w:rPr>
                <w:lang w:val="uk-UA"/>
              </w:rPr>
            </w:pPr>
            <w:r>
              <w:rPr>
                <w:lang w:val="uk-UA"/>
              </w:rPr>
              <w:t>Інша с</w:t>
            </w:r>
            <w:r w:rsidRPr="00C919F3">
              <w:rPr>
                <w:lang w:val="uk-UA"/>
              </w:rPr>
              <w:t xml:space="preserve">убвенція з місцевого бюджету </w:t>
            </w:r>
            <w:r w:rsidR="00733263">
              <w:rPr>
                <w:lang w:val="uk-UA"/>
              </w:rPr>
              <w:t>(загальний</w:t>
            </w:r>
            <w:r w:rsidRPr="00C919F3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761D1" w:rsidRPr="003761D1" w:rsidRDefault="00733263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60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3761D1" w:rsidRDefault="00733263" w:rsidP="003761D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C43815" w:rsidRDefault="00C43815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C43815" w:rsidRDefault="00C43815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</w:tr>
    </w:tbl>
    <w:p w:rsidR="00CD07C4" w:rsidRDefault="00CD07C4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2. ПРОБЛЕМИ СФЕРИ ОХОРОНИ ЗДОРОВ’Я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 xml:space="preserve">жителів Сумської міської ТГ, зниження розповсюдженості і зменшення захворювань, зниження показників смертності та </w:t>
      </w:r>
      <w:proofErr w:type="spellStart"/>
      <w:r w:rsidR="005C373F">
        <w:rPr>
          <w:sz w:val="28"/>
          <w:szCs w:val="28"/>
          <w:lang w:val="uk-UA"/>
        </w:rPr>
        <w:t>інвалідизації</w:t>
      </w:r>
      <w:proofErr w:type="spellEnd"/>
      <w:r w:rsidR="005C373F">
        <w:rPr>
          <w:sz w:val="28"/>
          <w:szCs w:val="28"/>
          <w:lang w:val="uk-UA"/>
        </w:rPr>
        <w:t>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Зростання захворюваності населення відбувається внаслідок поширення чинників ризику, зокрема </w:t>
      </w:r>
      <w:proofErr w:type="spellStart"/>
      <w:r w:rsidRPr="00D3429F">
        <w:rPr>
          <w:sz w:val="28"/>
          <w:szCs w:val="28"/>
          <w:lang w:val="uk-UA"/>
        </w:rPr>
        <w:t>тютюнопаління</w:t>
      </w:r>
      <w:proofErr w:type="spellEnd"/>
      <w:r w:rsidRPr="00D3429F">
        <w:rPr>
          <w:sz w:val="28"/>
          <w:szCs w:val="28"/>
          <w:lang w:val="uk-UA"/>
        </w:rPr>
        <w:t xml:space="preserve">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lastRenderedPageBreak/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На 59,5% </w:t>
      </w:r>
      <w:proofErr w:type="spellStart"/>
      <w:r w:rsidRPr="00662FE6">
        <w:rPr>
          <w:sz w:val="28"/>
          <w:szCs w:val="28"/>
        </w:rPr>
        <w:t>збільшилась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люков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 та становить 6,7 на</w:t>
      </w:r>
      <w:r>
        <w:rPr>
          <w:sz w:val="28"/>
          <w:szCs w:val="28"/>
        </w:rPr>
        <w:t xml:space="preserve"> 1000 </w:t>
      </w:r>
      <w:proofErr w:type="spellStart"/>
      <w:r>
        <w:rPr>
          <w:sz w:val="28"/>
          <w:szCs w:val="28"/>
        </w:rPr>
        <w:t>наро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proofErr w:type="spellStart"/>
      <w:r w:rsidRPr="00662FE6">
        <w:rPr>
          <w:sz w:val="28"/>
          <w:szCs w:val="28"/>
        </w:rPr>
        <w:t>Особлив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уваг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приверт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теринськ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, </w:t>
      </w:r>
      <w:proofErr w:type="spellStart"/>
      <w:r w:rsidRPr="00662FE6">
        <w:rPr>
          <w:sz w:val="28"/>
          <w:szCs w:val="28"/>
        </w:rPr>
        <w:t>показник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якої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велике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начення</w:t>
      </w:r>
      <w:proofErr w:type="spellEnd"/>
      <w:r w:rsidRPr="00662FE6">
        <w:rPr>
          <w:sz w:val="28"/>
          <w:szCs w:val="28"/>
        </w:rPr>
        <w:t xml:space="preserve"> при </w:t>
      </w:r>
      <w:proofErr w:type="spellStart"/>
      <w:r w:rsidRPr="00662FE6">
        <w:rPr>
          <w:sz w:val="28"/>
          <w:szCs w:val="28"/>
        </w:rPr>
        <w:t>оцін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доров’я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жінок</w:t>
      </w:r>
      <w:proofErr w:type="spellEnd"/>
      <w:r w:rsidRPr="00662FE6">
        <w:rPr>
          <w:sz w:val="28"/>
          <w:szCs w:val="28"/>
        </w:rPr>
        <w:t xml:space="preserve"> та </w:t>
      </w:r>
      <w:proofErr w:type="spellStart"/>
      <w:r w:rsidRPr="00662FE6">
        <w:rPr>
          <w:sz w:val="28"/>
          <w:szCs w:val="28"/>
        </w:rPr>
        <w:t>якост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їх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едичного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обслуговування</w:t>
      </w:r>
      <w:proofErr w:type="spellEnd"/>
      <w:r w:rsidRPr="00662FE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році </w:t>
      </w:r>
      <w:proofErr w:type="spellStart"/>
      <w:r w:rsidRPr="00662FE6">
        <w:rPr>
          <w:sz w:val="28"/>
          <w:szCs w:val="28"/>
        </w:rPr>
        <w:t>зареєстровано</w:t>
      </w:r>
      <w:proofErr w:type="spellEnd"/>
      <w:r w:rsidRPr="00662FE6">
        <w:rPr>
          <w:sz w:val="28"/>
          <w:szCs w:val="28"/>
        </w:rPr>
        <w:t xml:space="preserve"> один </w:t>
      </w:r>
      <w:proofErr w:type="spellStart"/>
      <w:r w:rsidRPr="00662FE6">
        <w:rPr>
          <w:sz w:val="28"/>
          <w:szCs w:val="28"/>
        </w:rPr>
        <w:t>випа</w:t>
      </w:r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ності</w:t>
      </w:r>
      <w:proofErr w:type="spellEnd"/>
      <w:r>
        <w:rPr>
          <w:sz w:val="28"/>
          <w:szCs w:val="28"/>
        </w:rPr>
        <w:t xml:space="preserve"> у м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>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уми</w:t>
      </w:r>
      <w:proofErr w:type="spellEnd"/>
      <w:r w:rsidRPr="00662FE6">
        <w:rPr>
          <w:sz w:val="28"/>
          <w:szCs w:val="28"/>
        </w:rPr>
        <w:t xml:space="preserve">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proofErr w:type="spellStart"/>
      <w:r w:rsidRPr="001D19D8">
        <w:rPr>
          <w:sz w:val="28"/>
        </w:rPr>
        <w:t>Залишається</w:t>
      </w:r>
      <w:proofErr w:type="spellEnd"/>
      <w:r w:rsidRPr="001D19D8">
        <w:rPr>
          <w:sz w:val="28"/>
        </w:rPr>
        <w:t xml:space="preserve"> низка </w:t>
      </w:r>
      <w:proofErr w:type="spellStart"/>
      <w:r w:rsidRPr="001D19D8">
        <w:rPr>
          <w:sz w:val="28"/>
        </w:rPr>
        <w:t>питань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потребують</w:t>
      </w:r>
      <w:proofErr w:type="spellEnd"/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доопрацювання</w:t>
      </w:r>
      <w:proofErr w:type="spellEnd"/>
      <w:r w:rsidRPr="001D19D8">
        <w:rPr>
          <w:sz w:val="28"/>
        </w:rPr>
        <w:t xml:space="preserve"> та </w:t>
      </w:r>
      <w:proofErr w:type="spellStart"/>
      <w:r w:rsidRPr="001D19D8">
        <w:rPr>
          <w:sz w:val="28"/>
        </w:rPr>
        <w:t>вирішення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івфінан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очних</w:t>
      </w:r>
      <w:proofErr w:type="spellEnd"/>
      <w:r>
        <w:rPr>
          <w:sz w:val="28"/>
        </w:rPr>
        <w:t xml:space="preserve"> </w:t>
      </w:r>
      <w:proofErr w:type="spellStart"/>
      <w:r w:rsidRPr="001D19D8">
        <w:rPr>
          <w:sz w:val="28"/>
        </w:rPr>
        <w:t>видатків</w:t>
      </w:r>
      <w:proofErr w:type="spellEnd"/>
      <w:r w:rsidRPr="001D19D8">
        <w:rPr>
          <w:sz w:val="28"/>
        </w:rPr>
        <w:t xml:space="preserve"> </w:t>
      </w:r>
      <w:r w:rsidR="005A37D7">
        <w:rPr>
          <w:sz w:val="28"/>
          <w:lang w:val="uk-UA"/>
        </w:rPr>
        <w:t>за рахунок бюджету Сумської міської О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>
        <w:rPr>
          <w:sz w:val="28"/>
        </w:rPr>
        <w:t>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а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'я</w:t>
      </w:r>
      <w:proofErr w:type="spellEnd"/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</w:t>
      </w:r>
      <w:proofErr w:type="spellStart"/>
      <w:r w:rsidR="009D0441">
        <w:rPr>
          <w:sz w:val="28"/>
          <w:lang w:val="uk-UA"/>
        </w:rPr>
        <w:t>співфінансування</w:t>
      </w:r>
      <w:proofErr w:type="spellEnd"/>
      <w:r w:rsidR="009D0441">
        <w:rPr>
          <w:sz w:val="28"/>
          <w:lang w:val="uk-UA"/>
        </w:rPr>
        <w:t xml:space="preserve">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пільгово</w:t>
      </w:r>
      <w:proofErr w:type="spellEnd"/>
      <w:r>
        <w:rPr>
          <w:sz w:val="28"/>
          <w:lang w:val="uk-UA"/>
        </w:rPr>
        <w:t xml:space="preserve">ї категорії </w:t>
      </w:r>
      <w:proofErr w:type="spellStart"/>
      <w:r>
        <w:rPr>
          <w:sz w:val="28"/>
          <w:lang w:val="uk-UA"/>
        </w:rPr>
        <w:t>ліка</w:t>
      </w:r>
      <w:r w:rsidR="00275F58" w:rsidRPr="001D19D8">
        <w:rPr>
          <w:sz w:val="28"/>
        </w:rPr>
        <w:t>рськ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</w:t>
      </w:r>
      <w:proofErr w:type="spellStart"/>
      <w:r w:rsidR="00275F58" w:rsidRPr="001D19D8">
        <w:rPr>
          <w:sz w:val="28"/>
        </w:rPr>
        <w:t>разі</w:t>
      </w:r>
      <w:proofErr w:type="spellEnd"/>
      <w:r w:rsidR="00275F58" w:rsidRPr="001D19D8">
        <w:rPr>
          <w:sz w:val="28"/>
        </w:rPr>
        <w:t xml:space="preserve"> амбулаторного </w:t>
      </w:r>
      <w:proofErr w:type="spellStart"/>
      <w:r w:rsidR="00275F58" w:rsidRPr="001D19D8">
        <w:rPr>
          <w:sz w:val="28"/>
        </w:rPr>
        <w:t>лікування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окремих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груп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населення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категорій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хворювань</w:t>
      </w:r>
      <w:proofErr w:type="spellEnd"/>
      <w:r w:rsidR="00275F58" w:rsidRPr="001D19D8">
        <w:rPr>
          <w:sz w:val="28"/>
        </w:rPr>
        <w:t xml:space="preserve">, </w:t>
      </w:r>
      <w:proofErr w:type="spellStart"/>
      <w:r w:rsidR="00275F58" w:rsidRPr="001D19D8">
        <w:rPr>
          <w:sz w:val="28"/>
        </w:rPr>
        <w:t>забезпечення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осіб з інвалідністю </w:t>
      </w:r>
      <w:proofErr w:type="spellStart"/>
      <w:r w:rsidR="00275F58" w:rsidRPr="001D19D8">
        <w:rPr>
          <w:sz w:val="28"/>
        </w:rPr>
        <w:t>і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дітей з інвалідністю </w:t>
      </w:r>
      <w:proofErr w:type="spellStart"/>
      <w:r w:rsidR="00275F58" w:rsidRPr="001D19D8">
        <w:rPr>
          <w:sz w:val="28"/>
        </w:rPr>
        <w:t>технічними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інш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забезпечення</w:t>
      </w:r>
      <w:proofErr w:type="spellEnd"/>
      <w:r w:rsidR="00275F58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лікув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харчування</w:t>
      </w:r>
      <w:r w:rsidR="00275F58">
        <w:rPr>
          <w:sz w:val="28"/>
        </w:rPr>
        <w:t>м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осіб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що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мають</w:t>
      </w:r>
      <w:proofErr w:type="spellEnd"/>
      <w:r w:rsidR="00275F58">
        <w:rPr>
          <w:sz w:val="28"/>
        </w:rPr>
        <w:t xml:space="preserve"> на </w:t>
      </w:r>
      <w:proofErr w:type="spellStart"/>
      <w:r w:rsidR="00275F58">
        <w:rPr>
          <w:sz w:val="28"/>
        </w:rPr>
        <w:t>це</w:t>
      </w:r>
      <w:proofErr w:type="spellEnd"/>
      <w:r w:rsidR="00275F58">
        <w:rPr>
          <w:sz w:val="28"/>
        </w:rPr>
        <w:t xml:space="preserve"> право </w:t>
      </w:r>
      <w:proofErr w:type="spellStart"/>
      <w:r w:rsidR="00275F58" w:rsidRPr="002C5779">
        <w:rPr>
          <w:sz w:val="28"/>
        </w:rPr>
        <w:t>відповідно</w:t>
      </w:r>
      <w:proofErr w:type="spellEnd"/>
      <w:r w:rsidR="00275F58" w:rsidRPr="002C5779">
        <w:rPr>
          <w:sz w:val="28"/>
        </w:rPr>
        <w:t xml:space="preserve"> до </w:t>
      </w:r>
      <w:proofErr w:type="spellStart"/>
      <w:r w:rsidR="00275F58" w:rsidRPr="002C5779">
        <w:rPr>
          <w:sz w:val="28"/>
        </w:rPr>
        <w:t>законодавства</w:t>
      </w:r>
      <w:proofErr w:type="spellEnd"/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C62882" w:rsidRDefault="00C62882">
      <w:pPr>
        <w:rPr>
          <w:b/>
          <w:sz w:val="28"/>
          <w:szCs w:val="28"/>
          <w:lang w:val="uk-UA" w:eastAsia="en-US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</w:t>
      </w:r>
      <w:proofErr w:type="spellStart"/>
      <w:r w:rsidRPr="005A37D7">
        <w:rPr>
          <w:sz w:val="28"/>
          <w:lang w:val="ru-RU" w:eastAsia="ru-RU"/>
        </w:rPr>
        <w:t>Програми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Pr="005A37D7">
        <w:rPr>
          <w:sz w:val="28"/>
          <w:lang w:val="ru-RU" w:eastAsia="ru-RU"/>
        </w:rPr>
        <w:t>є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поліпш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фінансового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безпеч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кладів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охорони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r w:rsidR="00925241" w:rsidRPr="005A37D7">
        <w:rPr>
          <w:sz w:val="28"/>
          <w:lang w:val="ru-RU" w:eastAsia="ru-RU"/>
        </w:rPr>
        <w:t xml:space="preserve">для </w:t>
      </w:r>
      <w:proofErr w:type="spellStart"/>
      <w:r w:rsidR="00925241" w:rsidRPr="005A37D7">
        <w:rPr>
          <w:sz w:val="28"/>
          <w:lang w:val="ru-RU" w:eastAsia="ru-RU"/>
        </w:rPr>
        <w:t>забезпеч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береж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і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відновл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доров’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селення</w:t>
      </w:r>
      <w:proofErr w:type="spellEnd"/>
      <w:r w:rsidR="00925241" w:rsidRPr="005A37D7">
        <w:rPr>
          <w:sz w:val="28"/>
          <w:lang w:val="ru-RU" w:eastAsia="ru-RU"/>
        </w:rPr>
        <w:t xml:space="preserve"> шляхом </w:t>
      </w:r>
      <w:proofErr w:type="spellStart"/>
      <w:r w:rsidR="00925241" w:rsidRPr="005A37D7">
        <w:rPr>
          <w:sz w:val="28"/>
          <w:lang w:val="ru-RU" w:eastAsia="ru-RU"/>
        </w:rPr>
        <w:t>нада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медичн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послуг</w:t>
      </w:r>
      <w:proofErr w:type="spellEnd"/>
      <w:r w:rsidR="00925241" w:rsidRPr="005A37D7">
        <w:rPr>
          <w:sz w:val="28"/>
          <w:lang w:val="ru-RU" w:eastAsia="ru-RU"/>
        </w:rPr>
        <w:t xml:space="preserve"> та </w:t>
      </w:r>
      <w:proofErr w:type="spellStart"/>
      <w:proofErr w:type="gramStart"/>
      <w:r w:rsidR="00925241" w:rsidRPr="005A37D7">
        <w:rPr>
          <w:sz w:val="28"/>
          <w:lang w:val="ru-RU" w:eastAsia="ru-RU"/>
        </w:rPr>
        <w:t>л</w:t>
      </w:r>
      <w:proofErr w:type="gramEnd"/>
      <w:r w:rsidR="00925241" w:rsidRPr="005A37D7">
        <w:rPr>
          <w:sz w:val="28"/>
          <w:lang w:val="ru-RU" w:eastAsia="ru-RU"/>
        </w:rPr>
        <w:t>ікарськ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асобів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лежної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якості</w:t>
      </w:r>
      <w:proofErr w:type="spellEnd"/>
      <w:r w:rsidR="00925241" w:rsidRPr="005A37D7">
        <w:rPr>
          <w:sz w:val="28"/>
          <w:lang w:val="ru-RU" w:eastAsia="ru-RU"/>
        </w:rPr>
        <w:t>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>- забезпечення громадян, які страждають на рідкісні (</w:t>
      </w:r>
      <w:proofErr w:type="spellStart"/>
      <w:r w:rsidRPr="008C16CB">
        <w:rPr>
          <w:sz w:val="28"/>
          <w:lang w:val="uk-UA"/>
        </w:rPr>
        <w:t>орфанні</w:t>
      </w:r>
      <w:proofErr w:type="spellEnd"/>
      <w:r w:rsidRPr="008C16CB">
        <w:rPr>
          <w:sz w:val="28"/>
          <w:lang w:val="uk-UA"/>
        </w:rPr>
        <w:t xml:space="preserve">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37344B" w:rsidRDefault="0037344B" w:rsidP="0037344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691045">
        <w:rPr>
          <w:sz w:val="28"/>
          <w:szCs w:val="28"/>
          <w:lang w:val="uk-UA"/>
        </w:rPr>
        <w:t xml:space="preserve"> </w:t>
      </w:r>
      <w:r w:rsidR="00F047CA" w:rsidRPr="00EB5599">
        <w:rPr>
          <w:sz w:val="28"/>
          <w:szCs w:val="28"/>
          <w:lang w:val="uk-UA"/>
        </w:rPr>
        <w:t>(</w:t>
      </w:r>
      <w:r w:rsidR="002E71B3">
        <w:rPr>
          <w:sz w:val="28"/>
          <w:szCs w:val="28"/>
          <w:lang w:val="uk-UA"/>
        </w:rPr>
        <w:t>Д</w:t>
      </w:r>
      <w:r w:rsidR="00F047CA" w:rsidRPr="00EB5599">
        <w:rPr>
          <w:sz w:val="28"/>
          <w:szCs w:val="28"/>
          <w:lang w:val="uk-UA"/>
        </w:rPr>
        <w:t xml:space="preserve">одаток </w:t>
      </w:r>
      <w:r w:rsidR="007B04CD">
        <w:rPr>
          <w:sz w:val="28"/>
          <w:szCs w:val="28"/>
          <w:lang w:val="uk-UA"/>
        </w:rPr>
        <w:t>3</w:t>
      </w:r>
      <w:r w:rsidR="00F047CA" w:rsidRPr="00EB5599">
        <w:rPr>
          <w:sz w:val="28"/>
          <w:szCs w:val="28"/>
          <w:lang w:val="uk-UA"/>
        </w:rPr>
        <w:t>)</w:t>
      </w:r>
      <w:r w:rsidR="00F94C3A" w:rsidRPr="00EB5599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proofErr w:type="spellStart"/>
      <w:r w:rsidRPr="000851DD">
        <w:rPr>
          <w:sz w:val="28"/>
          <w:szCs w:val="28"/>
          <w:lang w:val="ru-RU"/>
        </w:rPr>
        <w:t>Програма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реалізовуватиметьс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proofErr w:type="spellStart"/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0851DD">
        <w:rPr>
          <w:sz w:val="28"/>
          <w:szCs w:val="28"/>
          <w:lang w:val="ru-RU"/>
        </w:rPr>
        <w:t>Виконанн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визначених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ою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прямів/</w:t>
      </w:r>
      <w:proofErr w:type="spellStart"/>
      <w:r w:rsidRPr="000851DD">
        <w:rPr>
          <w:sz w:val="28"/>
          <w:szCs w:val="28"/>
          <w:lang w:val="ru-RU"/>
        </w:rPr>
        <w:t>завдань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дійснюється</w:t>
      </w:r>
      <w:proofErr w:type="spellEnd"/>
      <w:r w:rsidRPr="000851DD">
        <w:rPr>
          <w:sz w:val="28"/>
          <w:szCs w:val="28"/>
          <w:lang w:val="ru-RU"/>
        </w:rPr>
        <w:t xml:space="preserve"> шляхом </w:t>
      </w:r>
      <w:proofErr w:type="spellStart"/>
      <w:r w:rsidRPr="000851DD">
        <w:rPr>
          <w:sz w:val="28"/>
          <w:szCs w:val="28"/>
          <w:lang w:val="ru-RU"/>
        </w:rPr>
        <w:t>реалізації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аходів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и</w:t>
      </w:r>
      <w:proofErr w:type="spellEnd"/>
      <w:r w:rsidRPr="000851DD">
        <w:rPr>
          <w:sz w:val="28"/>
          <w:szCs w:val="28"/>
          <w:lang w:val="ru-RU"/>
        </w:rPr>
        <w:t xml:space="preserve">. </w:t>
      </w:r>
      <w:proofErr w:type="gramStart"/>
      <w:r w:rsidRPr="00D32124">
        <w:rPr>
          <w:sz w:val="28"/>
          <w:szCs w:val="28"/>
          <w:lang w:val="ru-RU"/>
        </w:rPr>
        <w:t>У</w:t>
      </w:r>
      <w:proofErr w:type="gram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разі</w:t>
      </w:r>
      <w:proofErr w:type="spellEnd"/>
      <w:r w:rsidRPr="00D32124">
        <w:rPr>
          <w:sz w:val="28"/>
          <w:szCs w:val="28"/>
          <w:lang w:val="ru-RU"/>
        </w:rPr>
        <w:t xml:space="preserve"> потреби до </w:t>
      </w:r>
      <w:proofErr w:type="spellStart"/>
      <w:r w:rsidRPr="00D32124">
        <w:rPr>
          <w:sz w:val="28"/>
          <w:szCs w:val="28"/>
          <w:lang w:val="ru-RU"/>
        </w:rPr>
        <w:t>Програм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носяться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мін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гідно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із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становленим</w:t>
      </w:r>
      <w:proofErr w:type="spellEnd"/>
      <w:r w:rsidRPr="00D32124">
        <w:rPr>
          <w:sz w:val="28"/>
          <w:szCs w:val="28"/>
          <w:lang w:val="ru-RU"/>
        </w:rPr>
        <w:t xml:space="preserve">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Координацію дій між виконавцями Програми та контроль за її виконанням здійснює </w:t>
      </w:r>
      <w:r w:rsidR="00880FB1">
        <w:rPr>
          <w:sz w:val="28"/>
          <w:szCs w:val="28"/>
          <w:lang w:val="uk-UA"/>
        </w:rPr>
        <w:t>управління</w:t>
      </w:r>
      <w:r w:rsidR="00F62252" w:rsidRPr="00D3429F">
        <w:rPr>
          <w:sz w:val="28"/>
          <w:szCs w:val="28"/>
          <w:lang w:val="uk-UA"/>
        </w:rPr>
        <w:t xml:space="preserve">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D19D8">
        <w:rPr>
          <w:sz w:val="28"/>
          <w:szCs w:val="28"/>
        </w:rPr>
        <w:t>Дозволяється</w:t>
      </w:r>
      <w:proofErr w:type="spellEnd"/>
      <w:proofErr w:type="gram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ерерозподіл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коштів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між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статтями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витрат</w:t>
      </w:r>
      <w:proofErr w:type="spellEnd"/>
      <w:r w:rsidRPr="001D19D8">
        <w:rPr>
          <w:sz w:val="28"/>
          <w:szCs w:val="28"/>
        </w:rPr>
        <w:t xml:space="preserve"> на </w:t>
      </w:r>
      <w:proofErr w:type="spellStart"/>
      <w:r w:rsidRPr="001D19D8">
        <w:rPr>
          <w:sz w:val="28"/>
          <w:szCs w:val="28"/>
        </w:rPr>
        <w:t>виконання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цієї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рограми</w:t>
      </w:r>
      <w:proofErr w:type="spellEnd"/>
      <w:r w:rsidRPr="001D19D8">
        <w:rPr>
          <w:sz w:val="28"/>
          <w:szCs w:val="28"/>
        </w:rPr>
        <w:t xml:space="preserve"> у </w:t>
      </w:r>
      <w:proofErr w:type="spellStart"/>
      <w:r w:rsidRPr="001D19D8">
        <w:rPr>
          <w:sz w:val="28"/>
          <w:szCs w:val="28"/>
        </w:rPr>
        <w:t>встановленому</w:t>
      </w:r>
      <w:proofErr w:type="spellEnd"/>
      <w:r w:rsidRPr="001D19D8">
        <w:rPr>
          <w:sz w:val="28"/>
          <w:szCs w:val="28"/>
        </w:rPr>
        <w:t xml:space="preserve"> порядку.</w:t>
      </w:r>
    </w:p>
    <w:p w:rsidR="00F94C3A" w:rsidRPr="00D3429F" w:rsidRDefault="00880FB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="00F62252"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A76251" w:rsidRPr="00287225" w:rsidRDefault="00A7625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880FB1" w:rsidRDefault="00880FB1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0622C0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EB5599" w:rsidRPr="00422EF3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22EF3" w:rsidRPr="00422EF3">
        <w:rPr>
          <w:sz w:val="28"/>
          <w:szCs w:val="28"/>
          <w:lang w:val="uk-UA"/>
        </w:rPr>
        <w:t xml:space="preserve">                                            </w:t>
      </w:r>
      <w:r w:rsidR="00907ADA">
        <w:rPr>
          <w:sz w:val="28"/>
          <w:szCs w:val="28"/>
          <w:lang w:val="uk-UA"/>
        </w:rPr>
        <w:t xml:space="preserve">           </w:t>
      </w:r>
      <w:r w:rsidR="00422EF3" w:rsidRPr="00422EF3">
        <w:rPr>
          <w:sz w:val="28"/>
          <w:szCs w:val="28"/>
          <w:lang w:val="uk-UA"/>
        </w:rPr>
        <w:t xml:space="preserve">      </w:t>
      </w:r>
      <w:r w:rsidR="00422EF3">
        <w:rPr>
          <w:sz w:val="28"/>
          <w:szCs w:val="28"/>
          <w:lang w:val="uk-UA"/>
        </w:rPr>
        <w:t xml:space="preserve">       </w:t>
      </w:r>
      <w:r w:rsidR="00880FB1" w:rsidRPr="00422EF3">
        <w:rPr>
          <w:sz w:val="28"/>
          <w:szCs w:val="28"/>
          <w:lang w:val="uk-UA"/>
        </w:rPr>
        <w:t>О.М.</w:t>
      </w:r>
      <w:r>
        <w:rPr>
          <w:sz w:val="28"/>
          <w:szCs w:val="28"/>
          <w:lang w:val="uk-UA"/>
        </w:rPr>
        <w:t>Лисенко</w:t>
      </w:r>
    </w:p>
    <w:p w:rsidR="00EB5599" w:rsidRPr="00422EF3" w:rsidRDefault="00EB5599" w:rsidP="00EB5599">
      <w:pPr>
        <w:rPr>
          <w:b/>
          <w:sz w:val="28"/>
          <w:szCs w:val="28"/>
          <w:lang w:val="uk-UA"/>
        </w:rPr>
      </w:pPr>
    </w:p>
    <w:p w:rsidR="00A76251" w:rsidRPr="00A76251" w:rsidRDefault="00A76251" w:rsidP="00EB5599">
      <w:pPr>
        <w:rPr>
          <w:sz w:val="28"/>
          <w:szCs w:val="28"/>
          <w:lang w:val="uk-UA"/>
        </w:rPr>
      </w:pPr>
    </w:p>
    <w:p w:rsidR="00EB5599" w:rsidRPr="00EB5599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r w:rsidR="00D73C36">
        <w:rPr>
          <w:lang w:val="uk-UA"/>
        </w:rPr>
        <w:t>Чумаченко О.Ю.</w:t>
      </w: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</w:t>
      </w:r>
      <w:r w:rsidR="00880FB1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ED5BCA">
      <w:pgSz w:w="12240" w:h="15840" w:code="1"/>
      <w:pgMar w:top="567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375" w:rsidRDefault="00D55375">
      <w:r>
        <w:separator/>
      </w:r>
    </w:p>
  </w:endnote>
  <w:endnote w:type="continuationSeparator" w:id="0">
    <w:p w:rsidR="00D55375" w:rsidRDefault="00D55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375" w:rsidRDefault="00D55375">
      <w:r>
        <w:separator/>
      </w:r>
    </w:p>
  </w:footnote>
  <w:footnote w:type="continuationSeparator" w:id="0">
    <w:p w:rsidR="00D55375" w:rsidRDefault="00D55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22DB1"/>
    <w:rsid w:val="00043511"/>
    <w:rsid w:val="0004453E"/>
    <w:rsid w:val="0004798A"/>
    <w:rsid w:val="00052575"/>
    <w:rsid w:val="000613F5"/>
    <w:rsid w:val="000622C0"/>
    <w:rsid w:val="00072057"/>
    <w:rsid w:val="000851DD"/>
    <w:rsid w:val="0008552F"/>
    <w:rsid w:val="000A7C77"/>
    <w:rsid w:val="000B052D"/>
    <w:rsid w:val="000B5CBB"/>
    <w:rsid w:val="000C0D64"/>
    <w:rsid w:val="000E4094"/>
    <w:rsid w:val="000E4329"/>
    <w:rsid w:val="000E726E"/>
    <w:rsid w:val="000F1A5B"/>
    <w:rsid w:val="000F5C94"/>
    <w:rsid w:val="00102859"/>
    <w:rsid w:val="00104DBB"/>
    <w:rsid w:val="00110AAF"/>
    <w:rsid w:val="00124604"/>
    <w:rsid w:val="00131A31"/>
    <w:rsid w:val="001409CC"/>
    <w:rsid w:val="00140B0A"/>
    <w:rsid w:val="00141AD0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A63"/>
    <w:rsid w:val="00180442"/>
    <w:rsid w:val="00181F7A"/>
    <w:rsid w:val="00185884"/>
    <w:rsid w:val="00186544"/>
    <w:rsid w:val="00187A86"/>
    <w:rsid w:val="00193DE9"/>
    <w:rsid w:val="0019586F"/>
    <w:rsid w:val="001A1E11"/>
    <w:rsid w:val="001A4684"/>
    <w:rsid w:val="001B5FBE"/>
    <w:rsid w:val="001C14C8"/>
    <w:rsid w:val="001C2331"/>
    <w:rsid w:val="001C55AB"/>
    <w:rsid w:val="001E4EBC"/>
    <w:rsid w:val="001F075E"/>
    <w:rsid w:val="001F45CE"/>
    <w:rsid w:val="00202745"/>
    <w:rsid w:val="00206FD6"/>
    <w:rsid w:val="002152DD"/>
    <w:rsid w:val="002218A3"/>
    <w:rsid w:val="00225515"/>
    <w:rsid w:val="00226F3D"/>
    <w:rsid w:val="002415CD"/>
    <w:rsid w:val="00243472"/>
    <w:rsid w:val="0025789F"/>
    <w:rsid w:val="002657FD"/>
    <w:rsid w:val="00267B0D"/>
    <w:rsid w:val="00270DEF"/>
    <w:rsid w:val="00275F58"/>
    <w:rsid w:val="0027600B"/>
    <w:rsid w:val="00277EE9"/>
    <w:rsid w:val="00281B45"/>
    <w:rsid w:val="00287225"/>
    <w:rsid w:val="00297649"/>
    <w:rsid w:val="002A29FF"/>
    <w:rsid w:val="002B2879"/>
    <w:rsid w:val="002B4B67"/>
    <w:rsid w:val="002B5360"/>
    <w:rsid w:val="002B5B1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63FB"/>
    <w:rsid w:val="003105BF"/>
    <w:rsid w:val="00324CEA"/>
    <w:rsid w:val="003265C2"/>
    <w:rsid w:val="00327CA4"/>
    <w:rsid w:val="00333CFA"/>
    <w:rsid w:val="00334934"/>
    <w:rsid w:val="00340038"/>
    <w:rsid w:val="00353924"/>
    <w:rsid w:val="0035676C"/>
    <w:rsid w:val="00364F0F"/>
    <w:rsid w:val="003664E5"/>
    <w:rsid w:val="00366C9E"/>
    <w:rsid w:val="00371210"/>
    <w:rsid w:val="0037344B"/>
    <w:rsid w:val="00373994"/>
    <w:rsid w:val="003761D1"/>
    <w:rsid w:val="00376BA7"/>
    <w:rsid w:val="00377D72"/>
    <w:rsid w:val="003A4731"/>
    <w:rsid w:val="003B0219"/>
    <w:rsid w:val="003B5D7E"/>
    <w:rsid w:val="003B73B9"/>
    <w:rsid w:val="003C0A52"/>
    <w:rsid w:val="003C2CB8"/>
    <w:rsid w:val="003C6353"/>
    <w:rsid w:val="003D36D6"/>
    <w:rsid w:val="003E3140"/>
    <w:rsid w:val="003F2BC5"/>
    <w:rsid w:val="003F343C"/>
    <w:rsid w:val="004027A3"/>
    <w:rsid w:val="00406D16"/>
    <w:rsid w:val="00407293"/>
    <w:rsid w:val="004144CD"/>
    <w:rsid w:val="00415054"/>
    <w:rsid w:val="00420ABF"/>
    <w:rsid w:val="00422EF3"/>
    <w:rsid w:val="00446F9A"/>
    <w:rsid w:val="00452418"/>
    <w:rsid w:val="004550A9"/>
    <w:rsid w:val="00460AAC"/>
    <w:rsid w:val="00461AF9"/>
    <w:rsid w:val="00461FB4"/>
    <w:rsid w:val="004652CC"/>
    <w:rsid w:val="00466C81"/>
    <w:rsid w:val="004722D5"/>
    <w:rsid w:val="00475008"/>
    <w:rsid w:val="00481F00"/>
    <w:rsid w:val="00492C1C"/>
    <w:rsid w:val="004B1925"/>
    <w:rsid w:val="004B4C5F"/>
    <w:rsid w:val="004C3269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6162"/>
    <w:rsid w:val="004F735F"/>
    <w:rsid w:val="00502ECF"/>
    <w:rsid w:val="0051282A"/>
    <w:rsid w:val="00512A90"/>
    <w:rsid w:val="005145F2"/>
    <w:rsid w:val="005212A7"/>
    <w:rsid w:val="005225C1"/>
    <w:rsid w:val="00525A5D"/>
    <w:rsid w:val="00527B4D"/>
    <w:rsid w:val="00531737"/>
    <w:rsid w:val="0053267B"/>
    <w:rsid w:val="005368C4"/>
    <w:rsid w:val="00546D59"/>
    <w:rsid w:val="00553B5F"/>
    <w:rsid w:val="00555CA5"/>
    <w:rsid w:val="0055673E"/>
    <w:rsid w:val="00560290"/>
    <w:rsid w:val="00564C89"/>
    <w:rsid w:val="00570D30"/>
    <w:rsid w:val="00571268"/>
    <w:rsid w:val="005714D8"/>
    <w:rsid w:val="00571ED3"/>
    <w:rsid w:val="00573AC0"/>
    <w:rsid w:val="00573E4F"/>
    <w:rsid w:val="0058073D"/>
    <w:rsid w:val="00593390"/>
    <w:rsid w:val="00597C10"/>
    <w:rsid w:val="005A2277"/>
    <w:rsid w:val="005A37D7"/>
    <w:rsid w:val="005A420D"/>
    <w:rsid w:val="005A50BF"/>
    <w:rsid w:val="005A57B9"/>
    <w:rsid w:val="005B73F1"/>
    <w:rsid w:val="005C16F9"/>
    <w:rsid w:val="005C373F"/>
    <w:rsid w:val="005C3D4E"/>
    <w:rsid w:val="005D1656"/>
    <w:rsid w:val="005D5B18"/>
    <w:rsid w:val="005D6D11"/>
    <w:rsid w:val="005E1AA7"/>
    <w:rsid w:val="005E5559"/>
    <w:rsid w:val="006112FB"/>
    <w:rsid w:val="006142F7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82692"/>
    <w:rsid w:val="00691045"/>
    <w:rsid w:val="00693071"/>
    <w:rsid w:val="006932B7"/>
    <w:rsid w:val="006937CE"/>
    <w:rsid w:val="006B64DD"/>
    <w:rsid w:val="006C2F0C"/>
    <w:rsid w:val="006D4BF7"/>
    <w:rsid w:val="006E5616"/>
    <w:rsid w:val="006F3FCC"/>
    <w:rsid w:val="006F632D"/>
    <w:rsid w:val="006F7F26"/>
    <w:rsid w:val="007011ED"/>
    <w:rsid w:val="00706F29"/>
    <w:rsid w:val="00720E1E"/>
    <w:rsid w:val="00721D63"/>
    <w:rsid w:val="007223A3"/>
    <w:rsid w:val="00726B3E"/>
    <w:rsid w:val="00726CC7"/>
    <w:rsid w:val="0073274D"/>
    <w:rsid w:val="00733263"/>
    <w:rsid w:val="007413E0"/>
    <w:rsid w:val="00741C3A"/>
    <w:rsid w:val="00755674"/>
    <w:rsid w:val="00756FCE"/>
    <w:rsid w:val="00763248"/>
    <w:rsid w:val="007778C1"/>
    <w:rsid w:val="007A0B94"/>
    <w:rsid w:val="007A56F3"/>
    <w:rsid w:val="007B04CD"/>
    <w:rsid w:val="007B20C7"/>
    <w:rsid w:val="007B2F2A"/>
    <w:rsid w:val="007B4E50"/>
    <w:rsid w:val="007C3C2D"/>
    <w:rsid w:val="007D2867"/>
    <w:rsid w:val="007D5C43"/>
    <w:rsid w:val="007D7397"/>
    <w:rsid w:val="007E2268"/>
    <w:rsid w:val="007E63B7"/>
    <w:rsid w:val="007E72FB"/>
    <w:rsid w:val="007F21B9"/>
    <w:rsid w:val="007F2228"/>
    <w:rsid w:val="007F64F7"/>
    <w:rsid w:val="007F6F54"/>
    <w:rsid w:val="00816581"/>
    <w:rsid w:val="008205A4"/>
    <w:rsid w:val="00833D95"/>
    <w:rsid w:val="00844FD2"/>
    <w:rsid w:val="0084514D"/>
    <w:rsid w:val="00853C2F"/>
    <w:rsid w:val="0085519E"/>
    <w:rsid w:val="00856EAA"/>
    <w:rsid w:val="0086006B"/>
    <w:rsid w:val="00866274"/>
    <w:rsid w:val="00866E91"/>
    <w:rsid w:val="00880FB1"/>
    <w:rsid w:val="008845CF"/>
    <w:rsid w:val="008A0797"/>
    <w:rsid w:val="008A10C1"/>
    <w:rsid w:val="008A380A"/>
    <w:rsid w:val="008A482E"/>
    <w:rsid w:val="008B1144"/>
    <w:rsid w:val="008B3A99"/>
    <w:rsid w:val="008B7C24"/>
    <w:rsid w:val="008C16CB"/>
    <w:rsid w:val="008C6F77"/>
    <w:rsid w:val="008D2976"/>
    <w:rsid w:val="008E013B"/>
    <w:rsid w:val="008F23EC"/>
    <w:rsid w:val="008F5172"/>
    <w:rsid w:val="008F78B1"/>
    <w:rsid w:val="00900932"/>
    <w:rsid w:val="00902DC7"/>
    <w:rsid w:val="00907ADA"/>
    <w:rsid w:val="00911FD4"/>
    <w:rsid w:val="00912C15"/>
    <w:rsid w:val="00920ED2"/>
    <w:rsid w:val="0092177C"/>
    <w:rsid w:val="00925241"/>
    <w:rsid w:val="0093148B"/>
    <w:rsid w:val="00937FC9"/>
    <w:rsid w:val="00942BDD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72BE5"/>
    <w:rsid w:val="009736C3"/>
    <w:rsid w:val="0097492B"/>
    <w:rsid w:val="009904BB"/>
    <w:rsid w:val="00992CE3"/>
    <w:rsid w:val="00993EB1"/>
    <w:rsid w:val="009968D7"/>
    <w:rsid w:val="009977D4"/>
    <w:rsid w:val="009A56E5"/>
    <w:rsid w:val="009A59AE"/>
    <w:rsid w:val="009A7C1D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1023"/>
    <w:rsid w:val="00A6444E"/>
    <w:rsid w:val="00A73048"/>
    <w:rsid w:val="00A73A36"/>
    <w:rsid w:val="00A76251"/>
    <w:rsid w:val="00A77F51"/>
    <w:rsid w:val="00A80D6B"/>
    <w:rsid w:val="00A85031"/>
    <w:rsid w:val="00A90F8A"/>
    <w:rsid w:val="00A91A85"/>
    <w:rsid w:val="00A93373"/>
    <w:rsid w:val="00A9537F"/>
    <w:rsid w:val="00A96A69"/>
    <w:rsid w:val="00AA36C1"/>
    <w:rsid w:val="00AB4283"/>
    <w:rsid w:val="00AB4398"/>
    <w:rsid w:val="00AC68DF"/>
    <w:rsid w:val="00AD5454"/>
    <w:rsid w:val="00AD7792"/>
    <w:rsid w:val="00AF1BC2"/>
    <w:rsid w:val="00AF454D"/>
    <w:rsid w:val="00B014FE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2F09"/>
    <w:rsid w:val="00BA4CB9"/>
    <w:rsid w:val="00BB2A80"/>
    <w:rsid w:val="00BB6EF8"/>
    <w:rsid w:val="00BC7045"/>
    <w:rsid w:val="00BD172F"/>
    <w:rsid w:val="00BD354D"/>
    <w:rsid w:val="00BD4E20"/>
    <w:rsid w:val="00BE398B"/>
    <w:rsid w:val="00BF155C"/>
    <w:rsid w:val="00BF3C42"/>
    <w:rsid w:val="00C04546"/>
    <w:rsid w:val="00C15B8D"/>
    <w:rsid w:val="00C20BA4"/>
    <w:rsid w:val="00C219FB"/>
    <w:rsid w:val="00C21A99"/>
    <w:rsid w:val="00C2386C"/>
    <w:rsid w:val="00C32CC7"/>
    <w:rsid w:val="00C36C96"/>
    <w:rsid w:val="00C43815"/>
    <w:rsid w:val="00C44BA4"/>
    <w:rsid w:val="00C4659C"/>
    <w:rsid w:val="00C4710E"/>
    <w:rsid w:val="00C47EC9"/>
    <w:rsid w:val="00C57DE3"/>
    <w:rsid w:val="00C60C73"/>
    <w:rsid w:val="00C62882"/>
    <w:rsid w:val="00C657AC"/>
    <w:rsid w:val="00C71FC2"/>
    <w:rsid w:val="00C757F0"/>
    <w:rsid w:val="00C76806"/>
    <w:rsid w:val="00C82F0F"/>
    <w:rsid w:val="00C87F44"/>
    <w:rsid w:val="00C919F3"/>
    <w:rsid w:val="00C921EF"/>
    <w:rsid w:val="00C956F7"/>
    <w:rsid w:val="00CC25C8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731C"/>
    <w:rsid w:val="00D07602"/>
    <w:rsid w:val="00D16407"/>
    <w:rsid w:val="00D22298"/>
    <w:rsid w:val="00D32124"/>
    <w:rsid w:val="00D3429F"/>
    <w:rsid w:val="00D403BA"/>
    <w:rsid w:val="00D41675"/>
    <w:rsid w:val="00D503E5"/>
    <w:rsid w:val="00D55375"/>
    <w:rsid w:val="00D553E3"/>
    <w:rsid w:val="00D624BA"/>
    <w:rsid w:val="00D73C36"/>
    <w:rsid w:val="00D75148"/>
    <w:rsid w:val="00D76431"/>
    <w:rsid w:val="00D809AA"/>
    <w:rsid w:val="00D85127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5773"/>
    <w:rsid w:val="00DE5EF1"/>
    <w:rsid w:val="00DE790A"/>
    <w:rsid w:val="00DF3814"/>
    <w:rsid w:val="00DF3B50"/>
    <w:rsid w:val="00DF3CE0"/>
    <w:rsid w:val="00DF5364"/>
    <w:rsid w:val="00DF5D80"/>
    <w:rsid w:val="00E00E7A"/>
    <w:rsid w:val="00E022FE"/>
    <w:rsid w:val="00E0354B"/>
    <w:rsid w:val="00E04FCB"/>
    <w:rsid w:val="00E07073"/>
    <w:rsid w:val="00E115E1"/>
    <w:rsid w:val="00E11EC9"/>
    <w:rsid w:val="00E14BB5"/>
    <w:rsid w:val="00E17139"/>
    <w:rsid w:val="00E1770F"/>
    <w:rsid w:val="00E23D4C"/>
    <w:rsid w:val="00E314CF"/>
    <w:rsid w:val="00E3731D"/>
    <w:rsid w:val="00E51352"/>
    <w:rsid w:val="00E54BAD"/>
    <w:rsid w:val="00E57933"/>
    <w:rsid w:val="00E60460"/>
    <w:rsid w:val="00E64E90"/>
    <w:rsid w:val="00E728B3"/>
    <w:rsid w:val="00E803CC"/>
    <w:rsid w:val="00E81F53"/>
    <w:rsid w:val="00E856A1"/>
    <w:rsid w:val="00E85B65"/>
    <w:rsid w:val="00EA1080"/>
    <w:rsid w:val="00EA13EA"/>
    <w:rsid w:val="00EA2410"/>
    <w:rsid w:val="00EA3030"/>
    <w:rsid w:val="00EA39C6"/>
    <w:rsid w:val="00EA5937"/>
    <w:rsid w:val="00EA7D05"/>
    <w:rsid w:val="00EB19E3"/>
    <w:rsid w:val="00EB413A"/>
    <w:rsid w:val="00EB5599"/>
    <w:rsid w:val="00EB72CE"/>
    <w:rsid w:val="00EB7CA2"/>
    <w:rsid w:val="00EC087A"/>
    <w:rsid w:val="00ED5BAE"/>
    <w:rsid w:val="00ED5BCA"/>
    <w:rsid w:val="00EE7894"/>
    <w:rsid w:val="00EF0D58"/>
    <w:rsid w:val="00EF7BFB"/>
    <w:rsid w:val="00F04458"/>
    <w:rsid w:val="00F047CA"/>
    <w:rsid w:val="00F14764"/>
    <w:rsid w:val="00F15A07"/>
    <w:rsid w:val="00F17C38"/>
    <w:rsid w:val="00F3431C"/>
    <w:rsid w:val="00F35454"/>
    <w:rsid w:val="00F3557B"/>
    <w:rsid w:val="00F36407"/>
    <w:rsid w:val="00F469BF"/>
    <w:rsid w:val="00F53D40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4C3A"/>
    <w:rsid w:val="00FA4350"/>
    <w:rsid w:val="00FA4B34"/>
    <w:rsid w:val="00FB03E7"/>
    <w:rsid w:val="00FC0B06"/>
    <w:rsid w:val="00FC2AB4"/>
    <w:rsid w:val="00FC63DD"/>
    <w:rsid w:val="00FE2393"/>
    <w:rsid w:val="00FE3183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472E4-D508-4FAB-A4CD-018E50AF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39</cp:revision>
  <cp:lastPrinted>2021-02-26T11:56:00Z</cp:lastPrinted>
  <dcterms:created xsi:type="dcterms:W3CDTF">2020-09-16T07:55:00Z</dcterms:created>
  <dcterms:modified xsi:type="dcterms:W3CDTF">2021-02-26T11:57:00Z</dcterms:modified>
</cp:coreProperties>
</file>